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9FDF5" w14:textId="58E80BA4" w:rsidR="0057328E" w:rsidRDefault="0057328E" w:rsidP="00E6009D">
      <w:pPr>
        <w:rPr>
          <w:lang w:eastAsia="zh-CN"/>
        </w:rPr>
      </w:pPr>
      <w:r>
        <w:rPr>
          <w:rFonts w:hint="eastAsia"/>
          <w:lang w:eastAsia="zh-CN"/>
        </w:rPr>
        <w:t>様式第１</w:t>
      </w:r>
      <w:r w:rsidR="00DE2801">
        <w:rPr>
          <w:rFonts w:hint="eastAsia"/>
          <w:lang w:eastAsia="zh-CN"/>
        </w:rPr>
        <w:t>号</w:t>
      </w:r>
      <w:r>
        <w:rPr>
          <w:rFonts w:hint="eastAsia"/>
          <w:lang w:eastAsia="zh-CN"/>
        </w:rPr>
        <w:t>（</w:t>
      </w:r>
      <w:r w:rsidR="00DE2801">
        <w:rPr>
          <w:rFonts w:hint="eastAsia"/>
          <w:lang w:eastAsia="zh-CN"/>
        </w:rPr>
        <w:t>第６</w:t>
      </w:r>
      <w:r w:rsidR="004E4329">
        <w:rPr>
          <w:rFonts w:hint="eastAsia"/>
          <w:lang w:eastAsia="zh-CN"/>
        </w:rPr>
        <w:t>条関係）</w:t>
      </w:r>
    </w:p>
    <w:p w14:paraId="149078CC" w14:textId="77777777" w:rsidR="004E4329" w:rsidRDefault="004E4329" w:rsidP="004E4329">
      <w:pPr>
        <w:jc w:val="center"/>
        <w:rPr>
          <w:sz w:val="32"/>
          <w:szCs w:val="32"/>
          <w:lang w:eastAsia="zh-CN"/>
        </w:rPr>
      </w:pPr>
      <w:r w:rsidRPr="004E4329">
        <w:rPr>
          <w:rFonts w:hint="eastAsia"/>
          <w:sz w:val="32"/>
          <w:szCs w:val="32"/>
          <w:lang w:eastAsia="zh-CN"/>
        </w:rPr>
        <w:t>豊明市予防接種費助成対象者認定申請書</w:t>
      </w:r>
    </w:p>
    <w:p w14:paraId="0576E6F4" w14:textId="78E93118" w:rsidR="004E4329" w:rsidRDefault="00B44381" w:rsidP="00AC134F">
      <w:pPr>
        <w:jc w:val="center"/>
        <w:rPr>
          <w:szCs w:val="24"/>
          <w:lang w:eastAsia="zh-CN"/>
        </w:rPr>
      </w:pPr>
      <w:r>
        <w:rPr>
          <w:rFonts w:hint="eastAsia"/>
          <w:szCs w:val="24"/>
          <w:lang w:eastAsia="zh-CN"/>
        </w:rPr>
        <w:t xml:space="preserve">　　　　　　　　　　　　　　　　　　　　　　　</w:t>
      </w:r>
      <w:r w:rsidR="009765B5">
        <w:rPr>
          <w:rFonts w:hint="eastAsia"/>
          <w:szCs w:val="24"/>
        </w:rPr>
        <w:t xml:space="preserve">　　　　</w:t>
      </w:r>
      <w:r w:rsidR="004E4329">
        <w:rPr>
          <w:rFonts w:hint="eastAsia"/>
          <w:szCs w:val="24"/>
          <w:lang w:eastAsia="zh-CN"/>
        </w:rPr>
        <w:t xml:space="preserve">　　</w:t>
      </w:r>
      <w:r w:rsidR="00C66682">
        <w:rPr>
          <w:rFonts w:hint="eastAsia"/>
          <w:szCs w:val="24"/>
          <w:lang w:eastAsia="zh-CN"/>
        </w:rPr>
        <w:t>令和</w:t>
      </w:r>
      <w:r w:rsidR="004E4329">
        <w:rPr>
          <w:rFonts w:hint="eastAsia"/>
          <w:szCs w:val="24"/>
          <w:lang w:eastAsia="zh-CN"/>
        </w:rPr>
        <w:t xml:space="preserve">　　年　　月　　</w:t>
      </w:r>
      <w:r>
        <w:rPr>
          <w:rFonts w:hint="eastAsia"/>
          <w:szCs w:val="24"/>
          <w:lang w:eastAsia="zh-CN"/>
        </w:rPr>
        <w:t xml:space="preserve">　</w:t>
      </w:r>
      <w:r w:rsidR="004E4329">
        <w:rPr>
          <w:rFonts w:hint="eastAsia"/>
          <w:szCs w:val="24"/>
          <w:lang w:eastAsia="zh-CN"/>
        </w:rPr>
        <w:t>日</w:t>
      </w:r>
    </w:p>
    <w:p w14:paraId="3D86E500" w14:textId="6BA19461" w:rsidR="004E4329" w:rsidRDefault="004E4329" w:rsidP="004E4329">
      <w:pPr>
        <w:jc w:val="left"/>
        <w:rPr>
          <w:szCs w:val="24"/>
          <w:lang w:eastAsia="zh-CN"/>
        </w:rPr>
      </w:pPr>
      <w:r>
        <w:rPr>
          <w:rFonts w:hint="eastAsia"/>
          <w:szCs w:val="24"/>
          <w:lang w:eastAsia="zh-CN"/>
        </w:rPr>
        <w:t>豊明市長　殿</w:t>
      </w:r>
    </w:p>
    <w:p w14:paraId="7B0BF9FA" w14:textId="30C636E3" w:rsidR="004E4329" w:rsidRDefault="008C01AF" w:rsidP="004E4329">
      <w:pPr>
        <w:jc w:val="left"/>
        <w:rPr>
          <w:szCs w:val="24"/>
          <w:lang w:eastAsia="zh-CN"/>
        </w:rPr>
      </w:pPr>
      <w:r>
        <w:rPr>
          <w:rFonts w:hint="eastAsia"/>
          <w:noProof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13DA36" wp14:editId="67E11263">
                <wp:simplePos x="0" y="0"/>
                <wp:positionH relativeFrom="column">
                  <wp:posOffset>2598420</wp:posOffset>
                </wp:positionH>
                <wp:positionV relativeFrom="paragraph">
                  <wp:posOffset>42545</wp:posOffset>
                </wp:positionV>
                <wp:extent cx="162000" cy="162000"/>
                <wp:effectExtent l="0" t="0" r="28575" b="28575"/>
                <wp:wrapNone/>
                <wp:docPr id="1" name="フレー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" cy="162000"/>
                        </a:xfrm>
                        <a:prstGeom prst="fram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03D9B" id="フレーム 1" o:spid="_x0000_s1026" style="position:absolute;left:0;text-align:left;margin-left:204.6pt;margin-top:3.35pt;width:12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2000,16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" path="m,l162000,r,162000l,162000,,xm20250,20250r,121500l141750,141750r,-121500l20250,20250xe" fillcolor="white [3201]" strokecolor="black [3213]">
                <v:path arrowok="t" o:connecttype="custom" o:connectlocs="0,0;162000,0;162000,162000;0,162000;0,0;20250,20250;20250,141750;141750,141750;141750,20250;20250,20250" o:connectangles="0,0,0,0,0,0,0,0,0,0"/>
              </v:shape>
            </w:pict>
          </mc:Fallback>
        </mc:AlternateContent>
      </w:r>
      <w:r w:rsidR="004E4329">
        <w:rPr>
          <w:rFonts w:hint="eastAsia"/>
          <w:szCs w:val="24"/>
          <w:lang w:eastAsia="zh-CN"/>
        </w:rPr>
        <w:t xml:space="preserve">　　　　　　　　　　　　　　　　　</w:t>
      </w:r>
      <w:r>
        <w:rPr>
          <w:rFonts w:hint="eastAsia"/>
          <w:sz w:val="28"/>
          <w:szCs w:val="28"/>
        </w:rPr>
        <w:t xml:space="preserve">　</w:t>
      </w:r>
      <w:r w:rsidR="004E4329">
        <w:rPr>
          <w:rFonts w:hint="eastAsia"/>
          <w:szCs w:val="24"/>
          <w:lang w:eastAsia="zh-CN"/>
        </w:rPr>
        <w:t>申請者　〒</w:t>
      </w:r>
    </w:p>
    <w:p w14:paraId="1581E8E1" w14:textId="77777777" w:rsidR="004E4329" w:rsidRDefault="004E4329" w:rsidP="004E4329">
      <w:pPr>
        <w:jc w:val="left"/>
        <w:rPr>
          <w:szCs w:val="24"/>
          <w:lang w:eastAsia="zh-CN"/>
        </w:rPr>
      </w:pPr>
      <w:r>
        <w:rPr>
          <w:rFonts w:hint="eastAsia"/>
          <w:szCs w:val="24"/>
          <w:lang w:eastAsia="zh-CN"/>
        </w:rPr>
        <w:t xml:space="preserve">　　　　　　　　　　　　　　　　　　　　　　住所</w:t>
      </w:r>
      <w:r w:rsidR="00AC5DBE">
        <w:rPr>
          <w:rFonts w:hint="eastAsia"/>
          <w:szCs w:val="24"/>
          <w:lang w:eastAsia="zh-CN"/>
        </w:rPr>
        <w:t xml:space="preserve">　</w:t>
      </w:r>
    </w:p>
    <w:p w14:paraId="33CFB95C" w14:textId="722FF554" w:rsidR="004E4329" w:rsidRPr="00183735" w:rsidRDefault="004E4329" w:rsidP="004E4329">
      <w:pPr>
        <w:jc w:val="left"/>
        <w:rPr>
          <w:rFonts w:eastAsia="SimSun"/>
          <w:szCs w:val="24"/>
          <w:lang w:eastAsia="zh-CN"/>
        </w:rPr>
      </w:pPr>
      <w:r>
        <w:rPr>
          <w:rFonts w:hint="eastAsia"/>
          <w:szCs w:val="24"/>
          <w:lang w:eastAsia="zh-CN"/>
        </w:rPr>
        <w:t xml:space="preserve">　　　　　　　　　　　　　　　　　　　　　　氏名　　　　　　　　　　　　</w:t>
      </w:r>
    </w:p>
    <w:p w14:paraId="4306CC0C" w14:textId="39D9C253" w:rsidR="004E4329" w:rsidRPr="001B3047" w:rsidRDefault="004E4329" w:rsidP="004E4329">
      <w:pPr>
        <w:jc w:val="left"/>
        <w:rPr>
          <w:rFonts w:eastAsia="SimSun"/>
          <w:szCs w:val="24"/>
          <w:lang w:eastAsia="zh-CN"/>
        </w:rPr>
      </w:pPr>
      <w:r>
        <w:rPr>
          <w:rFonts w:hint="eastAsia"/>
          <w:szCs w:val="24"/>
          <w:lang w:eastAsia="zh-CN"/>
        </w:rPr>
        <w:t xml:space="preserve">　　　　　　　　　　　　　　　　　　　　　　電話</w:t>
      </w:r>
    </w:p>
    <w:p w14:paraId="76CEC917" w14:textId="77EBB1B0" w:rsidR="004E4329" w:rsidRPr="00D02377" w:rsidRDefault="004E4329" w:rsidP="0091039E">
      <w:pPr>
        <w:spacing w:line="240" w:lineRule="exact"/>
        <w:jc w:val="left"/>
        <w:rPr>
          <w:szCs w:val="24"/>
          <w:lang w:eastAsia="zh-CN"/>
        </w:rPr>
      </w:pPr>
    </w:p>
    <w:p w14:paraId="0D244633" w14:textId="27C406D2" w:rsidR="00F9192E" w:rsidRPr="008866E8" w:rsidRDefault="00F9192E" w:rsidP="009765B5">
      <w:pPr>
        <w:wordWrap w:val="0"/>
        <w:autoSpaceDE w:val="0"/>
        <w:autoSpaceDN w:val="0"/>
        <w:adjustRightInd w:val="0"/>
        <w:spacing w:line="340" w:lineRule="exact"/>
        <w:ind w:firstLineChars="69" w:firstLine="142"/>
        <w:jc w:val="left"/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</w:pPr>
      <w:bookmarkStart w:id="0" w:name="_Hlk179381705"/>
      <w:r w:rsidRPr="008866E8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予防接種費に係る助成を受けたいので、豊明市予防接種費助成金交付要綱第６条の規定に基</w:t>
      </w:r>
      <w:r w:rsidR="007B75A8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づ</w:t>
      </w:r>
      <w:r w:rsidRPr="008866E8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き、次のとおり申請します。</w:t>
      </w:r>
    </w:p>
    <w:p w14:paraId="47E5BC02" w14:textId="2C8ABAFE" w:rsidR="004E4329" w:rsidRPr="00F9192E" w:rsidRDefault="00F9192E" w:rsidP="009765B5">
      <w:pPr>
        <w:wordWrap w:val="0"/>
        <w:autoSpaceDE w:val="0"/>
        <w:autoSpaceDN w:val="0"/>
        <w:adjustRightInd w:val="0"/>
        <w:spacing w:line="340" w:lineRule="exact"/>
        <w:ind w:leftChars="-115" w:left="-142" w:hangingChars="68" w:hanging="140"/>
        <w:jc w:val="left"/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</w:pPr>
      <w:r w:rsidRPr="008866E8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　</w:t>
      </w:r>
      <w:r w:rsidRPr="008866E8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なお、</w:t>
      </w:r>
      <w:bookmarkStart w:id="1" w:name="_Hlk179209166"/>
      <w:r w:rsidRPr="00F9192E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自己負担金の額の確定に必要がある場合は、生活保護法に定める被保護者に該当するかについて</w:t>
      </w:r>
      <w:bookmarkEnd w:id="1"/>
      <w:r w:rsidRPr="008866E8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市担当者が調査することに同意します。</w:t>
      </w:r>
    </w:p>
    <w:tbl>
      <w:tblPr>
        <w:tblStyle w:val="a4"/>
        <w:tblW w:w="1063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127"/>
        <w:gridCol w:w="4536"/>
        <w:gridCol w:w="1418"/>
        <w:gridCol w:w="2551"/>
      </w:tblGrid>
      <w:tr w:rsidR="005378CE" w14:paraId="4A9B471D" w14:textId="77777777" w:rsidTr="00EF7B2D">
        <w:trPr>
          <w:trHeight w:val="275"/>
        </w:trPr>
        <w:tc>
          <w:tcPr>
            <w:tcW w:w="2127" w:type="dxa"/>
          </w:tcPr>
          <w:bookmarkEnd w:id="0"/>
          <w:p w14:paraId="358078EF" w14:textId="56FCA050" w:rsidR="005378CE" w:rsidRDefault="005378CE" w:rsidP="005378CE">
            <w:pPr>
              <w:spacing w:line="260" w:lineRule="exact"/>
              <w:jc w:val="left"/>
              <w:rPr>
                <w:szCs w:val="24"/>
              </w:rPr>
            </w:pPr>
            <w:r>
              <w:rPr>
                <w:rFonts w:hint="eastAsia"/>
                <w:sz w:val="16"/>
                <w:szCs w:val="16"/>
              </w:rPr>
              <w:t>フ　リ　ガ　ナ</w:t>
            </w:r>
          </w:p>
        </w:tc>
        <w:tc>
          <w:tcPr>
            <w:tcW w:w="4536" w:type="dxa"/>
          </w:tcPr>
          <w:p w14:paraId="1CAC47E9" w14:textId="10EDB165" w:rsidR="005378CE" w:rsidRDefault="005378CE" w:rsidP="005378CE">
            <w:pPr>
              <w:spacing w:line="260" w:lineRule="exact"/>
              <w:jc w:val="left"/>
              <w:rPr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184F7C61" w14:textId="77777777" w:rsidR="005378CE" w:rsidRDefault="005378CE" w:rsidP="005378CE">
            <w:pPr>
              <w:spacing w:line="340" w:lineRule="exact"/>
              <w:jc w:val="center"/>
              <w:rPr>
                <w:szCs w:val="24"/>
              </w:rPr>
            </w:pPr>
            <w:r w:rsidRPr="00015643">
              <w:rPr>
                <w:rFonts w:hint="eastAsia"/>
                <w:sz w:val="21"/>
                <w:szCs w:val="21"/>
              </w:rPr>
              <w:t>申請者との続柄</w:t>
            </w:r>
          </w:p>
        </w:tc>
        <w:tc>
          <w:tcPr>
            <w:tcW w:w="2551" w:type="dxa"/>
            <w:vMerge w:val="restart"/>
          </w:tcPr>
          <w:p w14:paraId="6FB0756C" w14:textId="77777777" w:rsidR="005378CE" w:rsidRDefault="00AC6EC7" w:rsidP="00AC6EC7">
            <w:pPr>
              <w:spacing w:line="38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本人</w:t>
            </w:r>
          </w:p>
          <w:p w14:paraId="3C635AB3" w14:textId="79DEBF1A" w:rsidR="00AC6EC7" w:rsidRPr="00086977" w:rsidRDefault="00AC6EC7" w:rsidP="00AC6EC7">
            <w:pPr>
              <w:spacing w:line="380" w:lineRule="exact"/>
              <w:ind w:rightChars="-41" w:right="-101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その他（　　　　　　　）</w:t>
            </w:r>
          </w:p>
        </w:tc>
      </w:tr>
      <w:tr w:rsidR="005378CE" w14:paraId="4B67158F" w14:textId="77777777" w:rsidTr="00EF7B2D">
        <w:trPr>
          <w:trHeight w:val="562"/>
        </w:trPr>
        <w:tc>
          <w:tcPr>
            <w:tcW w:w="2127" w:type="dxa"/>
          </w:tcPr>
          <w:p w14:paraId="0511BBD4" w14:textId="77777777" w:rsidR="005378CE" w:rsidRPr="00EF7B2D" w:rsidRDefault="005378CE" w:rsidP="00E701B9">
            <w:pPr>
              <w:spacing w:line="340" w:lineRule="exact"/>
              <w:jc w:val="left"/>
              <w:rPr>
                <w:szCs w:val="24"/>
              </w:rPr>
            </w:pPr>
            <w:r w:rsidRPr="00EF7B2D">
              <w:rPr>
                <w:rFonts w:hint="eastAsia"/>
                <w:szCs w:val="24"/>
              </w:rPr>
              <w:t>被接種者氏名</w:t>
            </w:r>
          </w:p>
        </w:tc>
        <w:tc>
          <w:tcPr>
            <w:tcW w:w="4536" w:type="dxa"/>
          </w:tcPr>
          <w:p w14:paraId="145F74FB" w14:textId="5A721B02" w:rsidR="005378CE" w:rsidRPr="00075837" w:rsidRDefault="00AC6EC7" w:rsidP="00AC6EC7">
            <w:pPr>
              <w:spacing w:line="260" w:lineRule="exact"/>
              <w:rPr>
                <w:rFonts w:ascii="ＭＳ 明朝" w:eastAsia="ＭＳ 明朝" w:hAnsi="Century" w:cs="Times New Roman"/>
                <w:sz w:val="20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 w:val="20"/>
                <w:szCs w:val="20"/>
              </w:rPr>
              <w:t>□</w:t>
            </w:r>
            <w:r w:rsidRPr="00AC6EC7">
              <w:rPr>
                <w:rFonts w:ascii="ＭＳ 明朝" w:eastAsia="ＭＳ 明朝" w:hAnsi="Century" w:cs="Times New Roman" w:hint="eastAsia"/>
                <w:sz w:val="16"/>
                <w:szCs w:val="16"/>
              </w:rPr>
              <w:t>申請者に同じ</w:t>
            </w:r>
          </w:p>
        </w:tc>
        <w:tc>
          <w:tcPr>
            <w:tcW w:w="1418" w:type="dxa"/>
            <w:vMerge/>
          </w:tcPr>
          <w:p w14:paraId="2D17872B" w14:textId="77777777" w:rsidR="005378CE" w:rsidRPr="00015643" w:rsidRDefault="005378CE" w:rsidP="00E701B9">
            <w:pPr>
              <w:spacing w:line="340" w:lineRule="exact"/>
              <w:jc w:val="left"/>
              <w:rPr>
                <w:sz w:val="21"/>
                <w:szCs w:val="21"/>
              </w:rPr>
            </w:pPr>
          </w:p>
        </w:tc>
        <w:tc>
          <w:tcPr>
            <w:tcW w:w="2551" w:type="dxa"/>
            <w:vMerge/>
          </w:tcPr>
          <w:p w14:paraId="7AA9491F" w14:textId="77777777" w:rsidR="005378CE" w:rsidRPr="00086977" w:rsidRDefault="005378CE" w:rsidP="000C3F19">
            <w:pPr>
              <w:spacing w:line="340" w:lineRule="exact"/>
              <w:jc w:val="left"/>
              <w:rPr>
                <w:sz w:val="18"/>
                <w:szCs w:val="18"/>
              </w:rPr>
            </w:pPr>
          </w:p>
        </w:tc>
      </w:tr>
      <w:tr w:rsidR="004E4329" w:rsidRPr="00621720" w14:paraId="30CE35A9" w14:textId="77777777" w:rsidTr="00EF7B2D">
        <w:tc>
          <w:tcPr>
            <w:tcW w:w="2127" w:type="dxa"/>
            <w:noWrap/>
          </w:tcPr>
          <w:p w14:paraId="42040551" w14:textId="3402C89A" w:rsidR="00240A5C" w:rsidRPr="007E19AA" w:rsidRDefault="004E4329" w:rsidP="004E4329">
            <w:pPr>
              <w:jc w:val="left"/>
              <w:rPr>
                <w:kern w:val="0"/>
                <w:sz w:val="23"/>
                <w:szCs w:val="23"/>
              </w:rPr>
            </w:pPr>
            <w:r w:rsidRPr="007E19AA">
              <w:rPr>
                <w:rFonts w:hint="eastAsia"/>
                <w:kern w:val="0"/>
                <w:sz w:val="23"/>
                <w:szCs w:val="23"/>
              </w:rPr>
              <w:t>被接種者</w:t>
            </w:r>
            <w:r w:rsidR="0091039E" w:rsidRPr="007E19AA">
              <w:rPr>
                <w:rFonts w:hint="eastAsia"/>
                <w:kern w:val="0"/>
                <w:sz w:val="23"/>
                <w:szCs w:val="23"/>
              </w:rPr>
              <w:t>生</w:t>
            </w:r>
            <w:r w:rsidR="00621720" w:rsidRPr="007E19AA">
              <w:rPr>
                <w:rFonts w:hint="eastAsia"/>
                <w:kern w:val="0"/>
                <w:sz w:val="23"/>
                <w:szCs w:val="23"/>
              </w:rPr>
              <w:t>年月日</w:t>
            </w:r>
          </w:p>
        </w:tc>
        <w:tc>
          <w:tcPr>
            <w:tcW w:w="8505" w:type="dxa"/>
            <w:gridSpan w:val="3"/>
          </w:tcPr>
          <w:p w14:paraId="2F4CCFD7" w14:textId="4BDE6C2C" w:rsidR="004E4329" w:rsidRPr="00621720" w:rsidRDefault="0085111E" w:rsidP="00551A69">
            <w:pPr>
              <w:jc w:val="left"/>
              <w:rPr>
                <w:szCs w:val="24"/>
              </w:rPr>
            </w:pPr>
            <w:r w:rsidRPr="00621720">
              <w:rPr>
                <w:rFonts w:hint="eastAsia"/>
                <w:szCs w:val="24"/>
              </w:rPr>
              <w:t xml:space="preserve">大正・昭和　　　</w:t>
            </w:r>
            <w:r w:rsidR="00EF7B2D">
              <w:rPr>
                <w:rFonts w:hint="eastAsia"/>
                <w:szCs w:val="24"/>
              </w:rPr>
              <w:t xml:space="preserve">　</w:t>
            </w:r>
            <w:r w:rsidRPr="00621720">
              <w:rPr>
                <w:rFonts w:hint="eastAsia"/>
                <w:szCs w:val="24"/>
              </w:rPr>
              <w:t xml:space="preserve">　</w:t>
            </w:r>
            <w:r w:rsidR="00DD69A4">
              <w:rPr>
                <w:rFonts w:hint="eastAsia"/>
                <w:szCs w:val="24"/>
              </w:rPr>
              <w:t xml:space="preserve">　</w:t>
            </w:r>
            <w:r w:rsidR="004E4329" w:rsidRPr="00621720">
              <w:rPr>
                <w:rFonts w:hint="eastAsia"/>
                <w:szCs w:val="24"/>
              </w:rPr>
              <w:t xml:space="preserve">年　</w:t>
            </w:r>
            <w:r w:rsidR="00DD69A4">
              <w:rPr>
                <w:rFonts w:hint="eastAsia"/>
                <w:szCs w:val="24"/>
              </w:rPr>
              <w:t xml:space="preserve">　</w:t>
            </w:r>
            <w:r w:rsidR="00B44381" w:rsidRPr="00621720">
              <w:rPr>
                <w:rFonts w:hint="eastAsia"/>
                <w:szCs w:val="24"/>
              </w:rPr>
              <w:t xml:space="preserve">　</w:t>
            </w:r>
            <w:r w:rsidR="00EF7B2D">
              <w:rPr>
                <w:rFonts w:hint="eastAsia"/>
                <w:szCs w:val="24"/>
              </w:rPr>
              <w:t xml:space="preserve">　</w:t>
            </w:r>
            <w:r w:rsidR="004E4329" w:rsidRPr="00621720">
              <w:rPr>
                <w:rFonts w:hint="eastAsia"/>
                <w:szCs w:val="24"/>
              </w:rPr>
              <w:t xml:space="preserve">　月</w:t>
            </w:r>
            <w:r w:rsidR="00B44381" w:rsidRPr="00621720">
              <w:rPr>
                <w:rFonts w:hint="eastAsia"/>
                <w:szCs w:val="24"/>
              </w:rPr>
              <w:t xml:space="preserve">　</w:t>
            </w:r>
            <w:r w:rsidR="00DD69A4">
              <w:rPr>
                <w:rFonts w:hint="eastAsia"/>
                <w:szCs w:val="24"/>
              </w:rPr>
              <w:t xml:space="preserve">　</w:t>
            </w:r>
            <w:r w:rsidR="004E4329" w:rsidRPr="00621720">
              <w:rPr>
                <w:rFonts w:hint="eastAsia"/>
                <w:szCs w:val="24"/>
              </w:rPr>
              <w:t xml:space="preserve">　　</w:t>
            </w:r>
            <w:r w:rsidR="00EF7B2D">
              <w:rPr>
                <w:rFonts w:hint="eastAsia"/>
                <w:szCs w:val="24"/>
              </w:rPr>
              <w:t xml:space="preserve">　</w:t>
            </w:r>
            <w:r w:rsidR="004E4329" w:rsidRPr="00621720">
              <w:rPr>
                <w:rFonts w:hint="eastAsia"/>
                <w:szCs w:val="24"/>
              </w:rPr>
              <w:t xml:space="preserve">日　（　　</w:t>
            </w:r>
            <w:r w:rsidR="00EF7B2D">
              <w:rPr>
                <w:rFonts w:hint="eastAsia"/>
                <w:szCs w:val="24"/>
              </w:rPr>
              <w:t xml:space="preserve">　</w:t>
            </w:r>
            <w:r w:rsidR="0045065D" w:rsidRPr="00621720">
              <w:rPr>
                <w:rFonts w:hint="eastAsia"/>
                <w:szCs w:val="24"/>
              </w:rPr>
              <w:t xml:space="preserve">　　</w:t>
            </w:r>
            <w:r w:rsidR="004E4329" w:rsidRPr="00621720">
              <w:rPr>
                <w:rFonts w:hint="eastAsia"/>
                <w:szCs w:val="24"/>
              </w:rPr>
              <w:t>歳）</w:t>
            </w:r>
          </w:p>
        </w:tc>
      </w:tr>
      <w:tr w:rsidR="004E4329" w14:paraId="758F36DC" w14:textId="77777777" w:rsidTr="00EF7B2D">
        <w:trPr>
          <w:trHeight w:val="778"/>
        </w:trPr>
        <w:tc>
          <w:tcPr>
            <w:tcW w:w="2127" w:type="dxa"/>
          </w:tcPr>
          <w:p w14:paraId="71ED63F7" w14:textId="2B93FEB1" w:rsidR="00FC6FF4" w:rsidRPr="008C01AF" w:rsidRDefault="008C01AF" w:rsidP="008C01AF">
            <w:pPr>
              <w:ind w:firstLineChars="100" w:firstLine="245"/>
              <w:jc w:val="center"/>
              <w:rPr>
                <w:szCs w:val="24"/>
              </w:rPr>
            </w:pPr>
            <w:r w:rsidRPr="008C01AF">
              <w:rPr>
                <w:rFonts w:hint="eastAsia"/>
                <w:noProof/>
                <w:szCs w:val="24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79EA158" wp14:editId="44F9F74C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64770</wp:posOffset>
                      </wp:positionV>
                      <wp:extent cx="162000" cy="162000"/>
                      <wp:effectExtent l="0" t="0" r="28575" b="28575"/>
                      <wp:wrapNone/>
                      <wp:docPr id="2" name="フレーム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000" cy="162000"/>
                              </a:xfrm>
                              <a:prstGeom prst="fram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5F7A91" id="フレーム 2" o:spid="_x0000_s1026" style="position:absolute;left:0;text-align:left;margin-left:-2.55pt;margin-top:5.1pt;width:12.7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2000,16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" path="m,l162000,r,162000l,162000,,xm20250,20250r,121500l141750,141750r,-121500l20250,20250xe" fillcolor="window" strokecolor="windowText">
                      <v:path arrowok="t" o:connecttype="custom" o:connectlocs="0,0;162000,0;162000,162000;0,162000;0,0;20250,20250;20250,141750;141750,141750;141750,20250;20250,20250" o:connectangles="0,0,0,0,0,0,0,0,0,0"/>
                    </v:shape>
                  </w:pict>
                </mc:Fallback>
              </mc:AlternateContent>
            </w:r>
            <w:r w:rsidR="004E4329" w:rsidRPr="008C01AF">
              <w:rPr>
                <w:rFonts w:hint="eastAsia"/>
                <w:szCs w:val="24"/>
              </w:rPr>
              <w:t>被接種者住所</w:t>
            </w:r>
          </w:p>
        </w:tc>
        <w:tc>
          <w:tcPr>
            <w:tcW w:w="8505" w:type="dxa"/>
            <w:gridSpan w:val="3"/>
            <w:tcBorders>
              <w:bottom w:val="single" w:sz="4" w:space="0" w:color="auto"/>
            </w:tcBorders>
          </w:tcPr>
          <w:p w14:paraId="3B20F730" w14:textId="619A1381" w:rsidR="00B94FAB" w:rsidRPr="00075837" w:rsidRDefault="00FC6FF4" w:rsidP="00FC6FF4">
            <w:pPr>
              <w:spacing w:line="340" w:lineRule="exact"/>
              <w:jc w:val="left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075837">
              <w:rPr>
                <w:rFonts w:ascii="ＭＳ 明朝" w:eastAsia="ＭＳ 明朝" w:hAnsi="Century" w:cs="Times New Roman" w:hint="eastAsia"/>
                <w:sz w:val="20"/>
                <w:szCs w:val="20"/>
              </w:rPr>
              <w:t>□申請者に同じ</w:t>
            </w:r>
          </w:p>
          <w:p w14:paraId="7AB7BB09" w14:textId="24226EF4" w:rsidR="004E4329" w:rsidRDefault="00FC6FF4" w:rsidP="004E4329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〒</w:t>
            </w:r>
          </w:p>
        </w:tc>
      </w:tr>
      <w:tr w:rsidR="00AC6EC7" w:rsidRPr="00DD69A4" w14:paraId="74E5CE49" w14:textId="77777777" w:rsidTr="00EF7B2D">
        <w:trPr>
          <w:trHeight w:val="340"/>
        </w:trPr>
        <w:tc>
          <w:tcPr>
            <w:tcW w:w="2127" w:type="dxa"/>
            <w:vMerge w:val="restart"/>
          </w:tcPr>
          <w:p w14:paraId="12389A06" w14:textId="77777777" w:rsidR="00AC6EC7" w:rsidRDefault="00AC6EC7" w:rsidP="004E4329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予防接種名</w:t>
            </w:r>
          </w:p>
          <w:p w14:paraId="0F447F97" w14:textId="77777777" w:rsidR="00AC6EC7" w:rsidRDefault="00AC6EC7" w:rsidP="00EF7B2D">
            <w:pPr>
              <w:spacing w:line="260" w:lineRule="exact"/>
              <w:ind w:left="205" w:rightChars="-42" w:right="-103" w:hangingChars="100" w:hanging="205"/>
              <w:jc w:val="left"/>
              <w:rPr>
                <w:sz w:val="20"/>
                <w:szCs w:val="20"/>
              </w:rPr>
            </w:pPr>
            <w:r w:rsidRPr="00174213">
              <w:rPr>
                <w:rFonts w:hint="eastAsia"/>
                <w:sz w:val="20"/>
                <w:szCs w:val="20"/>
              </w:rPr>
              <w:t>（該当箇所に✓・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174213">
              <w:rPr>
                <w:rFonts w:hint="eastAsia"/>
                <w:sz w:val="20"/>
                <w:szCs w:val="20"/>
              </w:rPr>
              <w:t>ご記入ください。）</w:t>
            </w:r>
          </w:p>
          <w:p w14:paraId="207994A6" w14:textId="0A801BC7" w:rsidR="00AC6EC7" w:rsidRPr="00174213" w:rsidRDefault="007E09A6" w:rsidP="00174213">
            <w:pPr>
              <w:spacing w:line="260" w:lineRule="exact"/>
              <w:jc w:val="lef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6ED3428" wp14:editId="045C072C">
                      <wp:simplePos x="0" y="0"/>
                      <wp:positionH relativeFrom="column">
                        <wp:posOffset>-147320</wp:posOffset>
                      </wp:positionH>
                      <wp:positionV relativeFrom="paragraph">
                        <wp:posOffset>818515</wp:posOffset>
                      </wp:positionV>
                      <wp:extent cx="1504950" cy="638175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4950" cy="638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73A2A70" w14:textId="598BE7EB" w:rsidR="007E09A6" w:rsidRPr="007E09A6" w:rsidRDefault="007E09A6" w:rsidP="007E09A6">
                                  <w:pPr>
                                    <w:spacing w:line="220" w:lineRule="exact"/>
                                    <w:ind w:left="185" w:hangingChars="100" w:hanging="185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＊</w:t>
                                  </w:r>
                                  <w:r w:rsidRPr="007E09A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右の必要書類が</w:t>
                                  </w:r>
                                  <w:r w:rsidR="00D67B2D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お手元に</w:t>
                                  </w:r>
                                  <w:r w:rsidRPr="007E09A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無い場合は、</w:t>
                                  </w:r>
                                  <w:r w:rsidRPr="00D67B2D">
                                    <w:rPr>
                                      <w:rFonts w:hint="eastAsia"/>
                                      <w:sz w:val="18"/>
                                      <w:szCs w:val="18"/>
                                      <w:u w:val="single"/>
                                    </w:rPr>
                                    <w:t>事前に</w:t>
                                  </w:r>
                                  <w:r w:rsidRPr="007E09A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健康推進課までご連絡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ED342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26" type="#_x0000_t202" style="position:absolute;margin-left:-11.6pt;margin-top:64.45pt;width:118.5pt;height:5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" filled="f" stroked="f" strokeweight=".5pt">
                      <v:textbox>
                        <w:txbxContent>
                          <w:p w14:paraId="073A2A70" w14:textId="598BE7EB" w:rsidR="007E09A6" w:rsidRPr="007E09A6" w:rsidRDefault="007E09A6" w:rsidP="007E09A6">
                            <w:pPr>
                              <w:spacing w:line="220" w:lineRule="exact"/>
                              <w:ind w:left="185" w:hangingChars="100" w:hanging="185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＊</w:t>
                            </w:r>
                            <w:r w:rsidRPr="007E09A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右の必要書類が</w:t>
                            </w:r>
                            <w:r w:rsidR="00D67B2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お手元に</w:t>
                            </w:r>
                            <w:r w:rsidRPr="007E09A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無い場合は、</w:t>
                            </w:r>
                            <w:r w:rsidRPr="00D67B2D"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>事前に</w:t>
                            </w:r>
                            <w:r w:rsidRPr="007E09A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健康推進課までご連絡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05" w:type="dxa"/>
            <w:gridSpan w:val="3"/>
            <w:tcBorders>
              <w:bottom w:val="dotted" w:sz="4" w:space="0" w:color="auto"/>
            </w:tcBorders>
          </w:tcPr>
          <w:p w14:paraId="3CB7DEA9" w14:textId="540D64C3" w:rsidR="00AC6EC7" w:rsidRPr="00DD69A4" w:rsidRDefault="00AC6EC7" w:rsidP="00E701B9">
            <w:pPr>
              <w:spacing w:line="380" w:lineRule="exact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□</w:t>
            </w:r>
            <w:r w:rsidRPr="007E19AA">
              <w:rPr>
                <w:rFonts w:hint="eastAsia"/>
                <w:sz w:val="23"/>
                <w:szCs w:val="23"/>
              </w:rPr>
              <w:t>高齢者肺炎球菌</w:t>
            </w:r>
            <w:r>
              <w:rPr>
                <w:rFonts w:hint="eastAsia"/>
                <w:szCs w:val="24"/>
              </w:rPr>
              <w:t xml:space="preserve">　</w:t>
            </w:r>
            <w:r w:rsidR="007E09A6">
              <w:rPr>
                <w:rFonts w:hint="eastAsia"/>
                <w:sz w:val="20"/>
                <w:szCs w:val="20"/>
              </w:rPr>
              <w:t>＊</w:t>
            </w:r>
            <w:r w:rsidRPr="00B12337">
              <w:rPr>
                <w:rFonts w:hint="eastAsia"/>
                <w:sz w:val="20"/>
                <w:szCs w:val="20"/>
              </w:rPr>
              <w:t>個人通知された</w:t>
            </w:r>
            <w:r w:rsidRPr="00C61C7F">
              <w:rPr>
                <w:rFonts w:hint="eastAsia"/>
                <w:sz w:val="20"/>
                <w:szCs w:val="20"/>
                <w:u w:val="single"/>
                <w:bdr w:val="single" w:sz="4" w:space="0" w:color="auto"/>
              </w:rPr>
              <w:t>豊明市民用</w:t>
            </w:r>
            <w:r w:rsidRPr="00C61C7F">
              <w:rPr>
                <w:rFonts w:hint="eastAsia"/>
                <w:sz w:val="20"/>
                <w:szCs w:val="20"/>
                <w:u w:val="single"/>
              </w:rPr>
              <w:t>の予診票</w:t>
            </w:r>
            <w:r w:rsidRPr="00B12337">
              <w:rPr>
                <w:rFonts w:hint="eastAsia"/>
                <w:sz w:val="20"/>
                <w:szCs w:val="20"/>
              </w:rPr>
              <w:t>が必要です。</w:t>
            </w:r>
          </w:p>
        </w:tc>
      </w:tr>
      <w:tr w:rsidR="00AC6EC7" w:rsidRPr="00DD69A4" w14:paraId="4DC99D9E" w14:textId="77777777" w:rsidTr="00EF7B2D">
        <w:trPr>
          <w:trHeight w:val="340"/>
        </w:trPr>
        <w:tc>
          <w:tcPr>
            <w:tcW w:w="2127" w:type="dxa"/>
            <w:vMerge/>
          </w:tcPr>
          <w:p w14:paraId="318CAD8C" w14:textId="77777777" w:rsidR="00AC6EC7" w:rsidRDefault="00AC6EC7" w:rsidP="004E4329">
            <w:pPr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CEA9100" w14:textId="77777777" w:rsidR="00AC6EC7" w:rsidRDefault="00AC6EC7" w:rsidP="00E701B9">
            <w:pPr>
              <w:spacing w:line="380" w:lineRule="exact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□</w:t>
            </w:r>
            <w:r w:rsidRPr="007E19AA">
              <w:rPr>
                <w:rFonts w:hint="eastAsia"/>
                <w:sz w:val="23"/>
                <w:szCs w:val="23"/>
              </w:rPr>
              <w:t>インフルエンザ</w:t>
            </w:r>
            <w:r>
              <w:rPr>
                <w:rFonts w:hint="eastAsia"/>
                <w:sz w:val="23"/>
                <w:szCs w:val="23"/>
              </w:rPr>
              <w:t xml:space="preserve"> 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□標準量　・　□高用量　</w:t>
            </w:r>
            <w:r>
              <w:rPr>
                <w:rFonts w:hint="eastAsia"/>
                <w:szCs w:val="24"/>
              </w:rPr>
              <w:t>）</w:t>
            </w:r>
          </w:p>
        </w:tc>
      </w:tr>
      <w:tr w:rsidR="00AC6EC7" w:rsidRPr="00DD69A4" w14:paraId="2606CE41" w14:textId="77777777" w:rsidTr="00EF7B2D">
        <w:trPr>
          <w:trHeight w:val="340"/>
        </w:trPr>
        <w:tc>
          <w:tcPr>
            <w:tcW w:w="2127" w:type="dxa"/>
            <w:vMerge/>
          </w:tcPr>
          <w:p w14:paraId="156ECD21" w14:textId="77777777" w:rsidR="00AC6EC7" w:rsidRDefault="00AC6EC7" w:rsidP="004E4329">
            <w:pPr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6C03039" w14:textId="407744FE" w:rsidR="00AC6EC7" w:rsidRDefault="00AC6EC7" w:rsidP="00E701B9">
            <w:pPr>
              <w:spacing w:line="380" w:lineRule="exact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□</w:t>
            </w:r>
            <w:r w:rsidRPr="007E19AA">
              <w:rPr>
                <w:rFonts w:hint="eastAsia"/>
                <w:sz w:val="23"/>
                <w:szCs w:val="23"/>
              </w:rPr>
              <w:t>新型コロナウイルス</w:t>
            </w:r>
            <w:r>
              <w:rPr>
                <w:rFonts w:hint="eastAsia"/>
                <w:szCs w:val="24"/>
              </w:rPr>
              <w:t xml:space="preserve">　　</w:t>
            </w:r>
          </w:p>
        </w:tc>
      </w:tr>
      <w:tr w:rsidR="00AC6EC7" w:rsidRPr="00DD69A4" w14:paraId="7595AF96" w14:textId="77777777" w:rsidTr="00EF7B2D">
        <w:trPr>
          <w:trHeight w:val="1417"/>
        </w:trPr>
        <w:tc>
          <w:tcPr>
            <w:tcW w:w="2127" w:type="dxa"/>
            <w:vMerge/>
          </w:tcPr>
          <w:p w14:paraId="2FE0A55D" w14:textId="77777777" w:rsidR="00AC6EC7" w:rsidRDefault="00AC6EC7" w:rsidP="004E4329">
            <w:pPr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947CD22" w14:textId="3769FC40" w:rsidR="00AC6EC7" w:rsidRDefault="00AC6EC7" w:rsidP="00E701B9">
            <w:pPr>
              <w:spacing w:line="380" w:lineRule="exact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□</w:t>
            </w:r>
            <w:r w:rsidRPr="007E19AA">
              <w:rPr>
                <w:rFonts w:hint="eastAsia"/>
                <w:sz w:val="23"/>
                <w:szCs w:val="23"/>
              </w:rPr>
              <w:t>高齢者帯状疱疹</w:t>
            </w:r>
            <w:r>
              <w:rPr>
                <w:rFonts w:hint="eastAsia"/>
                <w:szCs w:val="24"/>
              </w:rPr>
              <w:t xml:space="preserve">　</w:t>
            </w:r>
            <w:r w:rsidR="007E09A6">
              <w:rPr>
                <w:rFonts w:hint="eastAsia"/>
                <w:sz w:val="20"/>
                <w:szCs w:val="20"/>
              </w:rPr>
              <w:t>＊</w:t>
            </w:r>
            <w:r w:rsidRPr="00784D64">
              <w:rPr>
                <w:rFonts w:hint="eastAsia"/>
                <w:sz w:val="20"/>
                <w:szCs w:val="20"/>
              </w:rPr>
              <w:t>個人通知された</w:t>
            </w:r>
            <w:r w:rsidRPr="00C61C7F">
              <w:rPr>
                <w:rFonts w:hint="eastAsia"/>
                <w:sz w:val="20"/>
                <w:szCs w:val="20"/>
                <w:u w:val="single"/>
                <w:bdr w:val="single" w:sz="4" w:space="0" w:color="auto"/>
              </w:rPr>
              <w:t>豊明市民用</w:t>
            </w:r>
            <w:r w:rsidRPr="00C61C7F">
              <w:rPr>
                <w:rFonts w:hint="eastAsia"/>
                <w:sz w:val="20"/>
                <w:szCs w:val="20"/>
                <w:u w:val="single"/>
              </w:rPr>
              <w:t>の予診票</w:t>
            </w:r>
            <w:r w:rsidRPr="00784D64">
              <w:rPr>
                <w:rFonts w:hint="eastAsia"/>
                <w:sz w:val="20"/>
                <w:szCs w:val="20"/>
              </w:rPr>
              <w:t>が必要です。</w:t>
            </w:r>
          </w:p>
          <w:p w14:paraId="02958AF7" w14:textId="77777777" w:rsidR="00AC6EC7" w:rsidRDefault="00AC6EC7" w:rsidP="007E19AA">
            <w:pPr>
              <w:spacing w:line="340" w:lineRule="exact"/>
              <w:ind w:firstLineChars="800" w:firstLine="1961"/>
              <w:jc w:val="left"/>
              <w:rPr>
                <w:szCs w:val="24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□ビケン　・</w:t>
            </w:r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 xml:space="preserve">□シングリックス　□１回目・□２回目　</w:t>
            </w:r>
            <w:r>
              <w:rPr>
                <w:rFonts w:hint="eastAsia"/>
                <w:szCs w:val="24"/>
              </w:rPr>
              <w:t>）</w:t>
            </w:r>
          </w:p>
          <w:p w14:paraId="58349DC7" w14:textId="2B4B5389" w:rsidR="00AC6EC7" w:rsidRDefault="00AC6EC7" w:rsidP="009765B5">
            <w:pPr>
              <w:spacing w:line="320" w:lineRule="exact"/>
              <w:ind w:leftChars="900" w:left="4668" w:rightChars="-160" w:right="-392" w:hangingChars="1200" w:hanging="2462"/>
              <w:jc w:val="left"/>
              <w:rPr>
                <w:szCs w:val="24"/>
              </w:rPr>
            </w:pPr>
            <w:r w:rsidRPr="00797C95">
              <w:rPr>
                <w:rFonts w:hint="eastAsia"/>
                <w:sz w:val="20"/>
                <w:szCs w:val="20"/>
              </w:rPr>
              <w:t>今回接種が２回目の場合</w:t>
            </w:r>
            <w:r>
              <w:rPr>
                <w:rFonts w:hint="eastAsia"/>
                <w:sz w:val="20"/>
                <w:szCs w:val="20"/>
              </w:rPr>
              <w:t xml:space="preserve">、前回接種（　　　年　　　月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日）　　　　　　　　　　　　　　　　前回ワクチン名（　　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AC6EC7" w:rsidRPr="00DD69A4" w14:paraId="6E45A68E" w14:textId="77777777" w:rsidTr="00EF7B2D">
        <w:trPr>
          <w:trHeight w:val="680"/>
        </w:trPr>
        <w:tc>
          <w:tcPr>
            <w:tcW w:w="2127" w:type="dxa"/>
            <w:vMerge/>
          </w:tcPr>
          <w:p w14:paraId="5ED9BFD8" w14:textId="77777777" w:rsidR="00AC6EC7" w:rsidRDefault="00AC6EC7" w:rsidP="004E4329">
            <w:pPr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3"/>
            <w:tcBorders>
              <w:top w:val="dotted" w:sz="4" w:space="0" w:color="auto"/>
            </w:tcBorders>
          </w:tcPr>
          <w:p w14:paraId="62A1A50C" w14:textId="0D57007C" w:rsidR="00AC6EC7" w:rsidRDefault="00AC6EC7" w:rsidP="009765B5">
            <w:pPr>
              <w:spacing w:line="300" w:lineRule="exact"/>
              <w:ind w:left="2452" w:hangingChars="1000" w:hanging="2452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□風しん第５期　　</w:t>
            </w:r>
            <w:r w:rsidR="007E09A6">
              <w:rPr>
                <w:rFonts w:hint="eastAsia"/>
                <w:sz w:val="20"/>
                <w:szCs w:val="20"/>
              </w:rPr>
              <w:t>＊</w:t>
            </w:r>
            <w:r w:rsidRPr="00AD55F5">
              <w:rPr>
                <w:rFonts w:hint="eastAsia"/>
                <w:sz w:val="20"/>
                <w:szCs w:val="20"/>
              </w:rPr>
              <w:t>令和</w:t>
            </w:r>
            <w:r>
              <w:rPr>
                <w:rFonts w:hint="eastAsia"/>
                <w:sz w:val="20"/>
                <w:szCs w:val="20"/>
              </w:rPr>
              <w:t>7</w:t>
            </w:r>
            <w:r w:rsidRPr="00AD55F5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>3</w:t>
            </w:r>
            <w:r w:rsidRPr="00AD55F5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>31</w:t>
            </w:r>
            <w:r w:rsidRPr="00AD55F5">
              <w:rPr>
                <w:rFonts w:hint="eastAsia"/>
                <w:sz w:val="20"/>
                <w:szCs w:val="20"/>
              </w:rPr>
              <w:t>日までに実施した</w:t>
            </w:r>
            <w:r w:rsidRPr="00D16AAB">
              <w:rPr>
                <w:rFonts w:hint="eastAsia"/>
                <w:sz w:val="20"/>
                <w:szCs w:val="20"/>
                <w:u w:val="single"/>
              </w:rPr>
              <w:t>抗体検査結果</w:t>
            </w:r>
            <w:r w:rsidRPr="007E09A6">
              <w:rPr>
                <w:rFonts w:hint="eastAsia"/>
                <w:sz w:val="20"/>
                <w:szCs w:val="20"/>
                <w:u w:val="single"/>
              </w:rPr>
              <w:t>（風しんへの抗体が無いもの）</w:t>
            </w:r>
            <w:r>
              <w:rPr>
                <w:rFonts w:hint="eastAsia"/>
                <w:sz w:val="20"/>
                <w:szCs w:val="20"/>
              </w:rPr>
              <w:t>が必要となります。</w:t>
            </w:r>
          </w:p>
        </w:tc>
      </w:tr>
      <w:tr w:rsidR="004E4329" w14:paraId="3CEF7068" w14:textId="77777777" w:rsidTr="00EF7B2D">
        <w:trPr>
          <w:trHeight w:val="1119"/>
        </w:trPr>
        <w:tc>
          <w:tcPr>
            <w:tcW w:w="2127" w:type="dxa"/>
          </w:tcPr>
          <w:p w14:paraId="2F27BF01" w14:textId="0705F477" w:rsidR="004E4329" w:rsidRPr="0091039E" w:rsidRDefault="008C01AF" w:rsidP="007E09A6">
            <w:pPr>
              <w:ind w:firstLineChars="131" w:firstLine="321"/>
              <w:rPr>
                <w:szCs w:val="24"/>
              </w:rPr>
            </w:pPr>
            <w:r>
              <w:rPr>
                <w:rFonts w:hint="eastAsia"/>
                <w:noProof/>
                <w:szCs w:val="24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9B92358" wp14:editId="6868BFEE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58420</wp:posOffset>
                      </wp:positionV>
                      <wp:extent cx="162000" cy="162000"/>
                      <wp:effectExtent l="0" t="0" r="28575" b="28575"/>
                      <wp:wrapNone/>
                      <wp:docPr id="3" name="フレーム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000" cy="162000"/>
                              </a:xfrm>
                              <a:prstGeom prst="fram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A8059E" id="フレーム 3" o:spid="_x0000_s1026" style="position:absolute;left:0;text-align:left;margin-left:-2.55pt;margin-top:4.6pt;width:12.7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2000,16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" path="m,l162000,r,162000l,162000,,xm20250,20250r,121500l141750,141750r,-121500l20250,20250xe" fillcolor="white [3201]" strokecolor="black [3213]">
                      <v:path arrowok="t" o:connecttype="custom" o:connectlocs="0,0;162000,0;162000,162000;0,162000;0,0;20250,20250;20250,141750;141750,141750;141750,20250;20250,20250" o:connectangles="0,0,0,0,0,0,0,0,0,0"/>
                    </v:shape>
                  </w:pict>
                </mc:Fallback>
              </mc:AlternateContent>
            </w:r>
            <w:r w:rsidR="00864993" w:rsidRPr="0091039E">
              <w:rPr>
                <w:rFonts w:hint="eastAsia"/>
                <w:szCs w:val="24"/>
              </w:rPr>
              <w:t>滞在先住所</w:t>
            </w:r>
          </w:p>
          <w:p w14:paraId="22D76634" w14:textId="7E05489C" w:rsidR="004D55A2" w:rsidRPr="0091039E" w:rsidRDefault="00C66682" w:rsidP="0091039E">
            <w:pPr>
              <w:spacing w:line="180" w:lineRule="exact"/>
              <w:jc w:val="left"/>
              <w:rPr>
                <w:sz w:val="18"/>
                <w:szCs w:val="18"/>
              </w:rPr>
            </w:pPr>
            <w:r w:rsidRPr="004D55A2">
              <w:rPr>
                <w:rFonts w:hint="eastAsia"/>
                <w:sz w:val="18"/>
                <w:szCs w:val="18"/>
              </w:rPr>
              <w:t>（病院・施設名</w:t>
            </w:r>
            <w:r w:rsidR="00F71D75">
              <w:rPr>
                <w:rFonts w:hint="eastAsia"/>
                <w:sz w:val="18"/>
                <w:szCs w:val="18"/>
              </w:rPr>
              <w:t>など</w:t>
            </w:r>
            <w:r w:rsidRPr="004D55A2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8505" w:type="dxa"/>
            <w:gridSpan w:val="3"/>
          </w:tcPr>
          <w:p w14:paraId="546237DC" w14:textId="60D42639" w:rsidR="000C3F19" w:rsidRDefault="00B44381" w:rsidP="00250FBE">
            <w:pPr>
              <w:spacing w:line="340" w:lineRule="exact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〒</w:t>
            </w:r>
          </w:p>
          <w:p w14:paraId="45CB3FE2" w14:textId="77777777" w:rsidR="00250FBE" w:rsidRPr="00250FBE" w:rsidRDefault="00250FBE" w:rsidP="00250FBE">
            <w:pPr>
              <w:spacing w:line="200" w:lineRule="exact"/>
              <w:jc w:val="left"/>
              <w:rPr>
                <w:szCs w:val="24"/>
              </w:rPr>
            </w:pPr>
          </w:p>
          <w:p w14:paraId="01AB53BB" w14:textId="6BA86580" w:rsidR="00864993" w:rsidRPr="000C3F19" w:rsidRDefault="00C66682" w:rsidP="0091039E">
            <w:pPr>
              <w:spacing w:line="280" w:lineRule="exact"/>
              <w:jc w:val="right"/>
              <w:rPr>
                <w:sz w:val="21"/>
                <w:szCs w:val="21"/>
              </w:rPr>
            </w:pPr>
            <w:r w:rsidRPr="000C3F19">
              <w:rPr>
                <w:rFonts w:hint="eastAsia"/>
                <w:sz w:val="21"/>
                <w:szCs w:val="21"/>
              </w:rPr>
              <w:t xml:space="preserve">（　　</w:t>
            </w:r>
            <w:r w:rsidR="00643C3F" w:rsidRPr="000C3F19">
              <w:rPr>
                <w:rFonts w:hint="eastAsia"/>
                <w:sz w:val="21"/>
                <w:szCs w:val="21"/>
              </w:rPr>
              <w:t xml:space="preserve">　</w:t>
            </w:r>
            <w:r w:rsidR="00963CE2" w:rsidRPr="000C3F19">
              <w:rPr>
                <w:rFonts w:hint="eastAsia"/>
                <w:sz w:val="21"/>
                <w:szCs w:val="21"/>
              </w:rPr>
              <w:t xml:space="preserve">　　　　　</w:t>
            </w:r>
            <w:r w:rsidRPr="000C3F19">
              <w:rPr>
                <w:rFonts w:hint="eastAsia"/>
                <w:sz w:val="21"/>
                <w:szCs w:val="21"/>
              </w:rPr>
              <w:t xml:space="preserve">　　　</w:t>
            </w:r>
            <w:r w:rsidR="00CA051B" w:rsidRPr="000C3F19">
              <w:rPr>
                <w:rFonts w:hint="eastAsia"/>
                <w:sz w:val="21"/>
                <w:szCs w:val="21"/>
              </w:rPr>
              <w:t>様方</w:t>
            </w:r>
            <w:r w:rsidRPr="000C3F19">
              <w:rPr>
                <w:rFonts w:hint="eastAsia"/>
                <w:sz w:val="21"/>
                <w:szCs w:val="21"/>
              </w:rPr>
              <w:t>）</w:t>
            </w:r>
          </w:p>
          <w:p w14:paraId="24B7DEEA" w14:textId="086A7A56" w:rsidR="00AC134F" w:rsidRPr="000C3F19" w:rsidRDefault="00864993" w:rsidP="0091039E">
            <w:pPr>
              <w:spacing w:line="280" w:lineRule="exact"/>
              <w:jc w:val="left"/>
              <w:rPr>
                <w:sz w:val="21"/>
                <w:szCs w:val="21"/>
              </w:rPr>
            </w:pPr>
            <w:r w:rsidRPr="000C3F19">
              <w:rPr>
                <w:rFonts w:hint="eastAsia"/>
                <w:sz w:val="21"/>
                <w:szCs w:val="21"/>
              </w:rPr>
              <w:t xml:space="preserve">電話（　　</w:t>
            </w:r>
            <w:r w:rsidR="0091039E">
              <w:rPr>
                <w:rFonts w:hint="eastAsia"/>
                <w:sz w:val="21"/>
                <w:szCs w:val="21"/>
              </w:rPr>
              <w:t xml:space="preserve">　　</w:t>
            </w:r>
            <w:r w:rsidRPr="000C3F19">
              <w:rPr>
                <w:rFonts w:hint="eastAsia"/>
                <w:sz w:val="21"/>
                <w:szCs w:val="21"/>
              </w:rPr>
              <w:t xml:space="preserve">　　）　</w:t>
            </w:r>
            <w:r w:rsidR="0091039E">
              <w:rPr>
                <w:rFonts w:hint="eastAsia"/>
                <w:sz w:val="21"/>
                <w:szCs w:val="21"/>
              </w:rPr>
              <w:t xml:space="preserve">　</w:t>
            </w:r>
            <w:r w:rsidR="003B237C" w:rsidRPr="000C3F19">
              <w:rPr>
                <w:rFonts w:hint="eastAsia"/>
                <w:sz w:val="21"/>
                <w:szCs w:val="21"/>
              </w:rPr>
              <w:t xml:space="preserve">　</w:t>
            </w:r>
            <w:r w:rsidRPr="000C3F19">
              <w:rPr>
                <w:rFonts w:hint="eastAsia"/>
                <w:sz w:val="21"/>
                <w:szCs w:val="21"/>
              </w:rPr>
              <w:t xml:space="preserve">　－</w:t>
            </w:r>
          </w:p>
        </w:tc>
      </w:tr>
      <w:tr w:rsidR="00AC134F" w14:paraId="693CEC79" w14:textId="77777777" w:rsidTr="00EF7B2D">
        <w:trPr>
          <w:trHeight w:val="285"/>
        </w:trPr>
        <w:tc>
          <w:tcPr>
            <w:tcW w:w="2127" w:type="dxa"/>
          </w:tcPr>
          <w:p w14:paraId="48B81581" w14:textId="77777777" w:rsidR="00AC134F" w:rsidRPr="00AC134F" w:rsidRDefault="00AC134F" w:rsidP="004E4329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滞在期間</w:t>
            </w:r>
          </w:p>
        </w:tc>
        <w:tc>
          <w:tcPr>
            <w:tcW w:w="8505" w:type="dxa"/>
            <w:gridSpan w:val="3"/>
          </w:tcPr>
          <w:p w14:paraId="591DD9E4" w14:textId="3E161310" w:rsidR="00AC134F" w:rsidRDefault="0085111E" w:rsidP="004E4329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令和</w:t>
            </w:r>
            <w:r w:rsidR="00AC134F">
              <w:rPr>
                <w:rFonts w:hint="eastAsia"/>
                <w:szCs w:val="24"/>
              </w:rPr>
              <w:t xml:space="preserve">　　　年　</w:t>
            </w:r>
            <w:r w:rsidR="00174213">
              <w:rPr>
                <w:rFonts w:hint="eastAsia"/>
                <w:szCs w:val="24"/>
              </w:rPr>
              <w:t xml:space="preserve">　</w:t>
            </w:r>
            <w:r w:rsidR="00AC134F">
              <w:rPr>
                <w:rFonts w:hint="eastAsia"/>
                <w:szCs w:val="24"/>
              </w:rPr>
              <w:t xml:space="preserve">　月　</w:t>
            </w:r>
            <w:r w:rsidR="00174213">
              <w:rPr>
                <w:rFonts w:hint="eastAsia"/>
                <w:szCs w:val="24"/>
              </w:rPr>
              <w:t xml:space="preserve">　</w:t>
            </w:r>
            <w:r w:rsidR="00AC134F">
              <w:rPr>
                <w:rFonts w:hint="eastAsia"/>
                <w:szCs w:val="24"/>
              </w:rPr>
              <w:t xml:space="preserve">　日</w:t>
            </w:r>
            <w:r w:rsidR="0091039E">
              <w:rPr>
                <w:rFonts w:hint="eastAsia"/>
                <w:szCs w:val="24"/>
              </w:rPr>
              <w:t xml:space="preserve">　</w:t>
            </w:r>
            <w:r w:rsidR="00AC134F">
              <w:rPr>
                <w:rFonts w:hint="eastAsia"/>
                <w:szCs w:val="24"/>
              </w:rPr>
              <w:t>から</w:t>
            </w:r>
            <w:r w:rsidR="0091039E">
              <w:rPr>
                <w:rFonts w:hint="eastAsia"/>
                <w:szCs w:val="24"/>
              </w:rPr>
              <w:t xml:space="preserve">　</w:t>
            </w:r>
            <w:r>
              <w:rPr>
                <w:rFonts w:hint="eastAsia"/>
                <w:szCs w:val="24"/>
              </w:rPr>
              <w:t>令和</w:t>
            </w:r>
            <w:r w:rsidR="00AC134F">
              <w:rPr>
                <w:rFonts w:hint="eastAsia"/>
                <w:szCs w:val="24"/>
              </w:rPr>
              <w:t xml:space="preserve">　　</w:t>
            </w:r>
            <w:r w:rsidR="0091039E">
              <w:rPr>
                <w:rFonts w:hint="eastAsia"/>
                <w:szCs w:val="24"/>
              </w:rPr>
              <w:t xml:space="preserve">　</w:t>
            </w:r>
            <w:r w:rsidR="00AC134F">
              <w:rPr>
                <w:rFonts w:hint="eastAsia"/>
                <w:szCs w:val="24"/>
              </w:rPr>
              <w:t xml:space="preserve">年　</w:t>
            </w:r>
            <w:r w:rsidR="00174213">
              <w:rPr>
                <w:rFonts w:hint="eastAsia"/>
                <w:szCs w:val="24"/>
              </w:rPr>
              <w:t xml:space="preserve">　</w:t>
            </w:r>
            <w:r w:rsidR="00AC134F">
              <w:rPr>
                <w:rFonts w:hint="eastAsia"/>
                <w:szCs w:val="24"/>
              </w:rPr>
              <w:t xml:space="preserve">　月</w:t>
            </w:r>
            <w:r w:rsidR="00174213">
              <w:rPr>
                <w:rFonts w:hint="eastAsia"/>
                <w:szCs w:val="24"/>
              </w:rPr>
              <w:t xml:space="preserve">　</w:t>
            </w:r>
            <w:r w:rsidR="00AC134F">
              <w:rPr>
                <w:rFonts w:hint="eastAsia"/>
                <w:szCs w:val="24"/>
              </w:rPr>
              <w:t xml:space="preserve">　　日</w:t>
            </w:r>
          </w:p>
        </w:tc>
      </w:tr>
      <w:tr w:rsidR="004C5B35" w14:paraId="3980404C" w14:textId="77777777" w:rsidTr="00EF7B2D">
        <w:tc>
          <w:tcPr>
            <w:tcW w:w="2127" w:type="dxa"/>
          </w:tcPr>
          <w:p w14:paraId="6148C655" w14:textId="77777777" w:rsidR="004C5B35" w:rsidRDefault="004C5B35" w:rsidP="004C5B35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申請理由</w:t>
            </w:r>
          </w:p>
          <w:p w14:paraId="3FED85B1" w14:textId="406F4F29" w:rsidR="004C5B35" w:rsidRDefault="004C5B35" w:rsidP="00EF7B2D">
            <w:pPr>
              <w:spacing w:line="260" w:lineRule="exact"/>
              <w:ind w:left="205" w:rightChars="-42" w:right="-103" w:hangingChars="100" w:hanging="205"/>
              <w:jc w:val="left"/>
              <w:rPr>
                <w:szCs w:val="24"/>
              </w:rPr>
            </w:pPr>
            <w:r w:rsidRPr="00742A64">
              <w:rPr>
                <w:rFonts w:hint="eastAsia"/>
                <w:sz w:val="20"/>
                <w:szCs w:val="20"/>
              </w:rPr>
              <w:t>（該当する□に</w:t>
            </w:r>
            <w:r w:rsidR="00A027BB">
              <w:rPr>
                <w:rFonts w:hint="eastAsia"/>
                <w:sz w:val="20"/>
                <w:szCs w:val="20"/>
              </w:rPr>
              <w:t>✓を</w:t>
            </w:r>
            <w:r w:rsidR="001F4FA2">
              <w:rPr>
                <w:rFonts w:hint="eastAsia"/>
                <w:sz w:val="20"/>
                <w:szCs w:val="20"/>
              </w:rPr>
              <w:t>ご記入ください。</w:t>
            </w:r>
            <w:r w:rsidRPr="00742A64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8505" w:type="dxa"/>
            <w:gridSpan w:val="3"/>
          </w:tcPr>
          <w:p w14:paraId="103C5FB6" w14:textId="1803AEDD" w:rsidR="004C5B35" w:rsidRPr="004C5B35" w:rsidRDefault="004C5B35" w:rsidP="00C4608A">
            <w:pPr>
              <w:spacing w:line="360" w:lineRule="exact"/>
              <w:jc w:val="left"/>
              <w:rPr>
                <w:szCs w:val="24"/>
              </w:rPr>
            </w:pPr>
            <w:r w:rsidRPr="004C5B35">
              <w:rPr>
                <w:rFonts w:hint="eastAsia"/>
                <w:szCs w:val="24"/>
              </w:rPr>
              <w:t>□市外の医療機関に入院している場合</w:t>
            </w:r>
          </w:p>
          <w:p w14:paraId="773070B7" w14:textId="77777777" w:rsidR="004C5B35" w:rsidRPr="004C5B35" w:rsidRDefault="004C5B35" w:rsidP="00C4608A">
            <w:pPr>
              <w:spacing w:line="360" w:lineRule="exact"/>
              <w:jc w:val="left"/>
              <w:rPr>
                <w:szCs w:val="24"/>
              </w:rPr>
            </w:pPr>
            <w:r w:rsidRPr="004C5B35">
              <w:rPr>
                <w:rFonts w:hint="eastAsia"/>
                <w:szCs w:val="24"/>
              </w:rPr>
              <w:t>□特殊な疾病等で市内の医療機関で接種ができない場合</w:t>
            </w:r>
          </w:p>
          <w:p w14:paraId="18610964" w14:textId="413F2801" w:rsidR="004C5B35" w:rsidRPr="004C5B35" w:rsidRDefault="004C5B35" w:rsidP="00C4608A">
            <w:pPr>
              <w:spacing w:line="360" w:lineRule="exact"/>
              <w:jc w:val="left"/>
              <w:rPr>
                <w:szCs w:val="24"/>
              </w:rPr>
            </w:pPr>
            <w:r w:rsidRPr="004C5B35">
              <w:rPr>
                <w:rFonts w:hint="eastAsia"/>
                <w:szCs w:val="24"/>
              </w:rPr>
              <w:t>□介護老人保健施設等へ入所している場合</w:t>
            </w:r>
          </w:p>
          <w:p w14:paraId="13F85923" w14:textId="157B5F40" w:rsidR="004C5B35" w:rsidRPr="004C5B35" w:rsidRDefault="004C5B35" w:rsidP="00C4608A">
            <w:pPr>
              <w:spacing w:line="360" w:lineRule="exact"/>
              <w:jc w:val="left"/>
              <w:rPr>
                <w:w w:val="80"/>
                <w:szCs w:val="24"/>
              </w:rPr>
            </w:pPr>
            <w:r w:rsidRPr="004C5B35">
              <w:rPr>
                <w:rFonts w:hint="eastAsia"/>
                <w:szCs w:val="24"/>
              </w:rPr>
              <w:t>□その</w:t>
            </w:r>
            <w:r>
              <w:rPr>
                <w:rFonts w:hint="eastAsia"/>
                <w:szCs w:val="24"/>
              </w:rPr>
              <w:t>他（</w:t>
            </w:r>
            <w:r w:rsidRPr="004C5B35">
              <w:rPr>
                <w:rFonts w:hint="eastAsia"/>
                <w:szCs w:val="24"/>
              </w:rPr>
              <w:t xml:space="preserve">　　　　　　　　　　　　　　　　　　　）</w:t>
            </w:r>
          </w:p>
        </w:tc>
      </w:tr>
      <w:tr w:rsidR="00864993" w14:paraId="1CF3CE0E" w14:textId="77777777" w:rsidTr="00EF7B2D">
        <w:trPr>
          <w:trHeight w:val="943"/>
        </w:trPr>
        <w:tc>
          <w:tcPr>
            <w:tcW w:w="2127" w:type="dxa"/>
          </w:tcPr>
          <w:p w14:paraId="082F8060" w14:textId="75906DF1" w:rsidR="00864993" w:rsidRDefault="00113759" w:rsidP="004E4329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実施医療機関</w:t>
            </w:r>
          </w:p>
        </w:tc>
        <w:tc>
          <w:tcPr>
            <w:tcW w:w="8505" w:type="dxa"/>
            <w:gridSpan w:val="3"/>
          </w:tcPr>
          <w:p w14:paraId="215C9168" w14:textId="77777777" w:rsidR="00864993" w:rsidRDefault="00113759" w:rsidP="000C3F19">
            <w:pPr>
              <w:spacing w:line="360" w:lineRule="exact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名称</w:t>
            </w:r>
            <w:r w:rsidR="00864993">
              <w:rPr>
                <w:rFonts w:hint="eastAsia"/>
                <w:szCs w:val="24"/>
              </w:rPr>
              <w:t xml:space="preserve">　</w:t>
            </w:r>
          </w:p>
          <w:p w14:paraId="774314E6" w14:textId="77777777" w:rsidR="00864993" w:rsidRDefault="00864993" w:rsidP="000C3F19">
            <w:pPr>
              <w:spacing w:line="360" w:lineRule="exact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住所</w:t>
            </w:r>
            <w:r w:rsidR="00B44381">
              <w:rPr>
                <w:rFonts w:hint="eastAsia"/>
                <w:szCs w:val="24"/>
              </w:rPr>
              <w:t xml:space="preserve">　〒</w:t>
            </w:r>
          </w:p>
          <w:p w14:paraId="6385BEC1" w14:textId="0A07F5D8" w:rsidR="00174213" w:rsidRDefault="00864993" w:rsidP="000C3F19">
            <w:pPr>
              <w:spacing w:line="360" w:lineRule="exact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電話</w:t>
            </w:r>
          </w:p>
        </w:tc>
      </w:tr>
    </w:tbl>
    <w:p w14:paraId="7880013B" w14:textId="4CFA7427" w:rsidR="00C61C7F" w:rsidRPr="00D16AAB" w:rsidRDefault="007E09A6" w:rsidP="00EF7B2D">
      <w:pPr>
        <w:spacing w:line="420" w:lineRule="exact"/>
        <w:ind w:leftChars="-115" w:left="24" w:hangingChars="125" w:hanging="306"/>
        <w:rPr>
          <w:rFonts w:asciiTheme="minorEastAsia" w:hAnsiTheme="minorEastAsia"/>
          <w:sz w:val="22"/>
        </w:rPr>
      </w:pPr>
      <w:r>
        <w:rPr>
          <w:rFonts w:hint="eastAsia"/>
          <w:noProof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C2A21F" wp14:editId="44BA8C88">
                <wp:simplePos x="0" y="0"/>
                <wp:positionH relativeFrom="column">
                  <wp:posOffset>1733550</wp:posOffset>
                </wp:positionH>
                <wp:positionV relativeFrom="paragraph">
                  <wp:posOffset>66040</wp:posOffset>
                </wp:positionV>
                <wp:extent cx="144000" cy="144000"/>
                <wp:effectExtent l="0" t="0" r="27940" b="27940"/>
                <wp:wrapNone/>
                <wp:docPr id="4" name="フレー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fram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D3184" id="フレーム 4" o:spid="_x0000_s1026" style="position:absolute;left:0;text-align:left;margin-left:136.5pt;margin-top:5.2pt;width:11.35pt;height:11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4000,14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" path="m,l144000,r,144000l,144000,,xm18000,18000r,108000l126000,126000r,-108000l18000,18000xe" fillcolor="white [3201]" strokecolor="black [3213]">
                <v:path arrowok="t" o:connecttype="custom" o:connectlocs="0,0;144000,0;144000,144000;0,144000;0,0;18000,18000;18000,126000;126000,126000;126000,18000;18000,18000" o:connectangles="0,0,0,0,0,0,0,0,0,0"/>
              </v:shape>
            </w:pict>
          </mc:Fallback>
        </mc:AlternateContent>
      </w:r>
      <w:r w:rsidR="00C61C7F" w:rsidRPr="00D16AAB">
        <w:rPr>
          <w:rFonts w:asciiTheme="minorEastAsia" w:hAnsiTheme="minorEastAsia" w:hint="eastAsia"/>
          <w:sz w:val="22"/>
        </w:rPr>
        <w:t>※</w:t>
      </w:r>
      <w:r w:rsidR="00C61C7F" w:rsidRPr="00D16AAB">
        <w:rPr>
          <w:rFonts w:asciiTheme="minorEastAsia" w:hAnsiTheme="minorEastAsia" w:hint="eastAsia"/>
          <w:sz w:val="22"/>
          <w:u w:val="single"/>
        </w:rPr>
        <w:t>書類送付先となる住所欄</w:t>
      </w:r>
      <w:r>
        <w:rPr>
          <w:rFonts w:asciiTheme="minorEastAsia" w:hAnsiTheme="minorEastAsia" w:hint="eastAsia"/>
          <w:sz w:val="22"/>
          <w:u w:val="single"/>
        </w:rPr>
        <w:t xml:space="preserve">の　　</w:t>
      </w:r>
      <w:r w:rsidR="00C61C7F" w:rsidRPr="00D16AAB">
        <w:rPr>
          <w:rFonts w:asciiTheme="minorEastAsia" w:hAnsiTheme="minorEastAsia" w:hint="eastAsia"/>
          <w:sz w:val="22"/>
          <w:u w:val="single"/>
        </w:rPr>
        <w:t>に</w:t>
      </w:r>
      <w:r w:rsidR="00D16AAB" w:rsidRPr="00D16AAB">
        <w:rPr>
          <w:rFonts w:asciiTheme="minorEastAsia" w:hAnsiTheme="minorEastAsia" w:hint="eastAsia"/>
          <w:sz w:val="22"/>
          <w:u w:val="single"/>
        </w:rPr>
        <w:t>✓</w:t>
      </w:r>
      <w:r w:rsidR="00C61C7F" w:rsidRPr="00D16AAB">
        <w:rPr>
          <w:rFonts w:asciiTheme="minorEastAsia" w:hAnsiTheme="minorEastAsia" w:hint="eastAsia"/>
          <w:sz w:val="22"/>
          <w:u w:val="single"/>
        </w:rPr>
        <w:t>を入れて</w:t>
      </w:r>
      <w:r w:rsidR="00D62527" w:rsidRPr="00D16AAB">
        <w:rPr>
          <w:rFonts w:asciiTheme="minorEastAsia" w:hAnsiTheme="minorEastAsia" w:hint="eastAsia"/>
          <w:sz w:val="22"/>
          <w:u w:val="single"/>
        </w:rPr>
        <w:t>ください。</w:t>
      </w:r>
      <w:r w:rsidR="00D16AAB">
        <w:rPr>
          <w:rFonts w:asciiTheme="minorEastAsia" w:hAnsiTheme="minorEastAsia" w:hint="eastAsia"/>
          <w:sz w:val="22"/>
        </w:rPr>
        <w:t>✓</w:t>
      </w:r>
      <w:r w:rsidR="00D62527" w:rsidRPr="00D16AAB">
        <w:rPr>
          <w:rFonts w:asciiTheme="minorEastAsia" w:hAnsiTheme="minorEastAsia" w:hint="eastAsia"/>
          <w:sz w:val="22"/>
        </w:rPr>
        <w:t>無い場合は被接種者住所へ送付します。</w:t>
      </w:r>
    </w:p>
    <w:p w14:paraId="45F4C2E2" w14:textId="77777777" w:rsidR="00D16AAB" w:rsidRPr="00D62527" w:rsidRDefault="00D16AAB" w:rsidP="00D16AAB">
      <w:pPr>
        <w:spacing w:line="200" w:lineRule="exact"/>
        <w:ind w:leftChars="-189" w:left="-463" w:firstLineChars="182" w:firstLine="411"/>
        <w:rPr>
          <w:rFonts w:asciiTheme="minorEastAsia" w:hAnsiTheme="minorEastAsia"/>
          <w:b/>
          <w:bCs/>
          <w:sz w:val="22"/>
        </w:rPr>
      </w:pPr>
    </w:p>
    <w:p w14:paraId="62ECFEFD" w14:textId="55E620AA" w:rsidR="000C3F19" w:rsidRPr="00D62527" w:rsidRDefault="00393B0C" w:rsidP="00EF7B2D">
      <w:pPr>
        <w:spacing w:line="300" w:lineRule="exact"/>
        <w:ind w:leftChars="-115" w:left="1" w:hangingChars="125" w:hanging="283"/>
        <w:jc w:val="left"/>
        <w:rPr>
          <w:rFonts w:asciiTheme="minorEastAsia" w:hAnsiTheme="minorEastAsia"/>
          <w:b/>
          <w:bCs/>
          <w:sz w:val="22"/>
        </w:rPr>
      </w:pPr>
      <w:r w:rsidRPr="00D62527">
        <w:rPr>
          <w:rFonts w:asciiTheme="minorEastAsia" w:hAnsiTheme="minorEastAsia" w:hint="eastAsia"/>
          <w:b/>
          <w:bCs/>
          <w:sz w:val="22"/>
        </w:rPr>
        <w:t>＜添付書類＞</w:t>
      </w:r>
      <w:r w:rsidR="00250FBE" w:rsidRPr="00D62527">
        <w:rPr>
          <w:rFonts w:asciiTheme="minorEastAsia" w:hAnsiTheme="minorEastAsia" w:hint="eastAsia"/>
          <w:b/>
          <w:bCs/>
          <w:sz w:val="22"/>
        </w:rPr>
        <w:t>書類送付先が</w:t>
      </w:r>
      <w:r w:rsidR="0091039E" w:rsidRPr="00D62527">
        <w:rPr>
          <w:rFonts w:asciiTheme="minorEastAsia" w:hAnsiTheme="minorEastAsia" w:hint="eastAsia"/>
          <w:b/>
          <w:bCs/>
          <w:sz w:val="22"/>
        </w:rPr>
        <w:t>被接種者住所と異</w:t>
      </w:r>
      <w:r w:rsidR="00250FBE" w:rsidRPr="00D62527">
        <w:rPr>
          <w:rFonts w:asciiTheme="minorEastAsia" w:hAnsiTheme="minorEastAsia" w:hint="eastAsia"/>
          <w:b/>
          <w:bCs/>
          <w:sz w:val="22"/>
        </w:rPr>
        <w:t>なる場合、被接種者の本人確認書類を添付して下さい。</w:t>
      </w:r>
    </w:p>
    <w:p w14:paraId="09FFF78A" w14:textId="1E94DAB9" w:rsidR="00075837" w:rsidRPr="00D62527" w:rsidRDefault="00250FBE" w:rsidP="00075837">
      <w:pPr>
        <w:spacing w:line="280" w:lineRule="exact"/>
        <w:rPr>
          <w:rFonts w:asciiTheme="minorEastAsia" w:hAnsiTheme="minorEastAsia"/>
          <w:sz w:val="22"/>
        </w:rPr>
      </w:pPr>
      <w:r w:rsidRPr="00C61C7F">
        <w:rPr>
          <w:rFonts w:asciiTheme="minorEastAsia" w:hAnsiTheme="minorEastAsia" w:hint="eastAsia"/>
          <w:sz w:val="22"/>
        </w:rPr>
        <w:t xml:space="preserve">　</w:t>
      </w:r>
      <w:r w:rsidR="00393B0C" w:rsidRPr="00C61C7F">
        <w:rPr>
          <w:rFonts w:asciiTheme="minorEastAsia" w:hAnsiTheme="minorEastAsia" w:hint="eastAsia"/>
          <w:sz w:val="22"/>
        </w:rPr>
        <w:t xml:space="preserve">　　  　　</w:t>
      </w:r>
    </w:p>
    <w:sectPr w:rsidR="00075837" w:rsidRPr="00D62527" w:rsidSect="00174213">
      <w:pgSz w:w="11906" w:h="16838" w:code="9"/>
      <w:pgMar w:top="851" w:right="707" w:bottom="0" w:left="993" w:header="851" w:footer="992" w:gutter="0"/>
      <w:cols w:space="425"/>
      <w:docGrid w:type="linesAndChars" w:linePitch="438" w:charSpace="10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80479" w14:textId="77777777" w:rsidR="00742A64" w:rsidRDefault="00742A64" w:rsidP="004D19AF">
      <w:r>
        <w:separator/>
      </w:r>
    </w:p>
  </w:endnote>
  <w:endnote w:type="continuationSeparator" w:id="0">
    <w:p w14:paraId="2E248416" w14:textId="77777777" w:rsidR="00742A64" w:rsidRDefault="00742A64" w:rsidP="004D1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647BF" w14:textId="77777777" w:rsidR="00742A64" w:rsidRDefault="00742A64" w:rsidP="004D19AF">
      <w:r>
        <w:separator/>
      </w:r>
    </w:p>
  </w:footnote>
  <w:footnote w:type="continuationSeparator" w:id="0">
    <w:p w14:paraId="6849C390" w14:textId="77777777" w:rsidR="00742A64" w:rsidRDefault="00742A64" w:rsidP="004D1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F7AC9"/>
    <w:multiLevelType w:val="hybridMultilevel"/>
    <w:tmpl w:val="06C4D512"/>
    <w:lvl w:ilvl="0" w:tplc="8DC2D88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703A24"/>
    <w:multiLevelType w:val="hybridMultilevel"/>
    <w:tmpl w:val="31AE4BB2"/>
    <w:lvl w:ilvl="0" w:tplc="0568E71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D412E8"/>
    <w:multiLevelType w:val="hybridMultilevel"/>
    <w:tmpl w:val="141A8756"/>
    <w:lvl w:ilvl="0" w:tplc="B35686B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C64DC7"/>
    <w:multiLevelType w:val="hybridMultilevel"/>
    <w:tmpl w:val="D7FC57C2"/>
    <w:lvl w:ilvl="0" w:tplc="3BB6085A">
      <w:start w:val="1"/>
      <w:numFmt w:val="decimalFullWidth"/>
      <w:lvlText w:val="第%1条"/>
      <w:lvlJc w:val="left"/>
      <w:pPr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61F43B2"/>
    <w:multiLevelType w:val="hybridMultilevel"/>
    <w:tmpl w:val="916C42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B566310"/>
    <w:multiLevelType w:val="hybridMultilevel"/>
    <w:tmpl w:val="CB16AC74"/>
    <w:lvl w:ilvl="0" w:tplc="E46E163E">
      <w:start w:val="2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4F4540AE"/>
    <w:multiLevelType w:val="hybridMultilevel"/>
    <w:tmpl w:val="57326DCE"/>
    <w:lvl w:ilvl="0" w:tplc="C9AEB536">
      <w:start w:val="2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F435BC0"/>
    <w:multiLevelType w:val="hybridMultilevel"/>
    <w:tmpl w:val="7696D324"/>
    <w:lvl w:ilvl="0" w:tplc="F9FA9B32">
      <w:start w:val="1"/>
      <w:numFmt w:val="decimalFullWidth"/>
      <w:lvlText w:val="（%1）"/>
      <w:lvlJc w:val="left"/>
      <w:pPr>
        <w:ind w:left="1294" w:hanging="10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</w:lvl>
  </w:abstractNum>
  <w:abstractNum w:abstractNumId="8" w15:restartNumberingAfterBreak="0">
    <w:nsid w:val="601D0383"/>
    <w:multiLevelType w:val="hybridMultilevel"/>
    <w:tmpl w:val="F86A9E88"/>
    <w:lvl w:ilvl="0" w:tplc="75721F6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18B284E"/>
    <w:multiLevelType w:val="hybridMultilevel"/>
    <w:tmpl w:val="63DC5DC6"/>
    <w:lvl w:ilvl="0" w:tplc="A70CEA76"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 w15:restartNumberingAfterBreak="0">
    <w:nsid w:val="721908A9"/>
    <w:multiLevelType w:val="hybridMultilevel"/>
    <w:tmpl w:val="0250107E"/>
    <w:lvl w:ilvl="0" w:tplc="B5BA123C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5981349"/>
    <w:multiLevelType w:val="hybridMultilevel"/>
    <w:tmpl w:val="532E697E"/>
    <w:lvl w:ilvl="0" w:tplc="A064B9D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5DF350A"/>
    <w:multiLevelType w:val="hybridMultilevel"/>
    <w:tmpl w:val="2252E700"/>
    <w:lvl w:ilvl="0" w:tplc="2878EA5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86D4CBC"/>
    <w:multiLevelType w:val="hybridMultilevel"/>
    <w:tmpl w:val="61821266"/>
    <w:lvl w:ilvl="0" w:tplc="61BAB14C">
      <w:numFmt w:val="bullet"/>
      <w:lvlText w:val="□"/>
      <w:lvlJc w:val="left"/>
      <w:pPr>
        <w:ind w:left="391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1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5"/>
  </w:num>
  <w:num w:numId="5">
    <w:abstractNumId w:val="0"/>
  </w:num>
  <w:num w:numId="6">
    <w:abstractNumId w:val="7"/>
  </w:num>
  <w:num w:numId="7">
    <w:abstractNumId w:val="4"/>
  </w:num>
  <w:num w:numId="8">
    <w:abstractNumId w:val="12"/>
  </w:num>
  <w:num w:numId="9">
    <w:abstractNumId w:val="6"/>
  </w:num>
  <w:num w:numId="10">
    <w:abstractNumId w:val="1"/>
  </w:num>
  <w:num w:numId="11">
    <w:abstractNumId w:val="2"/>
  </w:num>
  <w:num w:numId="12">
    <w:abstractNumId w:val="11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245"/>
  <w:drawingGridVerticalSpacing w:val="219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152"/>
    <w:rsid w:val="00005599"/>
    <w:rsid w:val="000067B4"/>
    <w:rsid w:val="0001047D"/>
    <w:rsid w:val="00015643"/>
    <w:rsid w:val="00020530"/>
    <w:rsid w:val="000206C9"/>
    <w:rsid w:val="00021190"/>
    <w:rsid w:val="0002423D"/>
    <w:rsid w:val="00025AF0"/>
    <w:rsid w:val="00025B87"/>
    <w:rsid w:val="00032C1E"/>
    <w:rsid w:val="000366D7"/>
    <w:rsid w:val="0004459C"/>
    <w:rsid w:val="00044D03"/>
    <w:rsid w:val="00075837"/>
    <w:rsid w:val="00080654"/>
    <w:rsid w:val="000806FF"/>
    <w:rsid w:val="00083C5C"/>
    <w:rsid w:val="000845C7"/>
    <w:rsid w:val="000850BF"/>
    <w:rsid w:val="00086977"/>
    <w:rsid w:val="00090BF8"/>
    <w:rsid w:val="0009411F"/>
    <w:rsid w:val="000A77F2"/>
    <w:rsid w:val="000B01B7"/>
    <w:rsid w:val="000B128F"/>
    <w:rsid w:val="000C3F19"/>
    <w:rsid w:val="000C7C54"/>
    <w:rsid w:val="000D134E"/>
    <w:rsid w:val="000E704B"/>
    <w:rsid w:val="000F2365"/>
    <w:rsid w:val="000F2647"/>
    <w:rsid w:val="00104F58"/>
    <w:rsid w:val="0010797D"/>
    <w:rsid w:val="00113759"/>
    <w:rsid w:val="00114822"/>
    <w:rsid w:val="0012055C"/>
    <w:rsid w:val="001355FC"/>
    <w:rsid w:val="00136F1F"/>
    <w:rsid w:val="001438ED"/>
    <w:rsid w:val="00143E06"/>
    <w:rsid w:val="001546C6"/>
    <w:rsid w:val="00165AE6"/>
    <w:rsid w:val="0017395B"/>
    <w:rsid w:val="00173CE9"/>
    <w:rsid w:val="00174213"/>
    <w:rsid w:val="00181A70"/>
    <w:rsid w:val="0018221F"/>
    <w:rsid w:val="00183735"/>
    <w:rsid w:val="0019403E"/>
    <w:rsid w:val="00195DB8"/>
    <w:rsid w:val="001B1783"/>
    <w:rsid w:val="001B3047"/>
    <w:rsid w:val="001C129F"/>
    <w:rsid w:val="001E321D"/>
    <w:rsid w:val="001E4333"/>
    <w:rsid w:val="001F0299"/>
    <w:rsid w:val="001F0B70"/>
    <w:rsid w:val="001F4FA2"/>
    <w:rsid w:val="001F562B"/>
    <w:rsid w:val="001F65F9"/>
    <w:rsid w:val="00203204"/>
    <w:rsid w:val="002129C4"/>
    <w:rsid w:val="0022118F"/>
    <w:rsid w:val="0022719B"/>
    <w:rsid w:val="00240A5C"/>
    <w:rsid w:val="00242FED"/>
    <w:rsid w:val="00244DAD"/>
    <w:rsid w:val="00245688"/>
    <w:rsid w:val="00250FBE"/>
    <w:rsid w:val="002619EF"/>
    <w:rsid w:val="002642DA"/>
    <w:rsid w:val="002647D2"/>
    <w:rsid w:val="00266799"/>
    <w:rsid w:val="00281AF2"/>
    <w:rsid w:val="00281EF7"/>
    <w:rsid w:val="00281F2D"/>
    <w:rsid w:val="002A78C6"/>
    <w:rsid w:val="002C6354"/>
    <w:rsid w:val="002C6B9B"/>
    <w:rsid w:val="002D0910"/>
    <w:rsid w:val="002D26BB"/>
    <w:rsid w:val="002D61E8"/>
    <w:rsid w:val="002D6D89"/>
    <w:rsid w:val="002D7157"/>
    <w:rsid w:val="002D728B"/>
    <w:rsid w:val="00311A44"/>
    <w:rsid w:val="00324B8A"/>
    <w:rsid w:val="00332E95"/>
    <w:rsid w:val="00335F13"/>
    <w:rsid w:val="00346C1A"/>
    <w:rsid w:val="00354722"/>
    <w:rsid w:val="003562B0"/>
    <w:rsid w:val="003579DD"/>
    <w:rsid w:val="00361C4D"/>
    <w:rsid w:val="00363CC8"/>
    <w:rsid w:val="00367706"/>
    <w:rsid w:val="0038164C"/>
    <w:rsid w:val="00381EB5"/>
    <w:rsid w:val="0038600C"/>
    <w:rsid w:val="00386C51"/>
    <w:rsid w:val="00392429"/>
    <w:rsid w:val="00393B0C"/>
    <w:rsid w:val="003A4F06"/>
    <w:rsid w:val="003A7EF0"/>
    <w:rsid w:val="003B00B8"/>
    <w:rsid w:val="003B237C"/>
    <w:rsid w:val="003C2E94"/>
    <w:rsid w:val="003C6B6B"/>
    <w:rsid w:val="003D36F1"/>
    <w:rsid w:val="003D512B"/>
    <w:rsid w:val="003D56B3"/>
    <w:rsid w:val="003D6D5A"/>
    <w:rsid w:val="003E1C3A"/>
    <w:rsid w:val="003F10D0"/>
    <w:rsid w:val="003F76EC"/>
    <w:rsid w:val="00407DAD"/>
    <w:rsid w:val="004109A5"/>
    <w:rsid w:val="00420620"/>
    <w:rsid w:val="00423DB0"/>
    <w:rsid w:val="004263B4"/>
    <w:rsid w:val="004333DF"/>
    <w:rsid w:val="00433E83"/>
    <w:rsid w:val="00440444"/>
    <w:rsid w:val="00440573"/>
    <w:rsid w:val="0044202A"/>
    <w:rsid w:val="0045065D"/>
    <w:rsid w:val="0045395D"/>
    <w:rsid w:val="0047282A"/>
    <w:rsid w:val="00494702"/>
    <w:rsid w:val="004C0CE9"/>
    <w:rsid w:val="004C0F7F"/>
    <w:rsid w:val="004C4E55"/>
    <w:rsid w:val="004C5B35"/>
    <w:rsid w:val="004D058A"/>
    <w:rsid w:val="004D19AF"/>
    <w:rsid w:val="004D55A2"/>
    <w:rsid w:val="004E4329"/>
    <w:rsid w:val="004E592E"/>
    <w:rsid w:val="004E7C6E"/>
    <w:rsid w:val="004F2007"/>
    <w:rsid w:val="005004B5"/>
    <w:rsid w:val="00507416"/>
    <w:rsid w:val="00513CF5"/>
    <w:rsid w:val="00521026"/>
    <w:rsid w:val="00522FA3"/>
    <w:rsid w:val="00531575"/>
    <w:rsid w:val="005325B1"/>
    <w:rsid w:val="00532FBF"/>
    <w:rsid w:val="00535AA5"/>
    <w:rsid w:val="005378CE"/>
    <w:rsid w:val="00541941"/>
    <w:rsid w:val="00551A69"/>
    <w:rsid w:val="005540F0"/>
    <w:rsid w:val="0057328E"/>
    <w:rsid w:val="00587279"/>
    <w:rsid w:val="005875B5"/>
    <w:rsid w:val="00595F50"/>
    <w:rsid w:val="00597498"/>
    <w:rsid w:val="00597B8D"/>
    <w:rsid w:val="005A0BE9"/>
    <w:rsid w:val="005A7532"/>
    <w:rsid w:val="005A7ED6"/>
    <w:rsid w:val="005B2A43"/>
    <w:rsid w:val="005B7F8C"/>
    <w:rsid w:val="005C168B"/>
    <w:rsid w:val="005C2750"/>
    <w:rsid w:val="005C5971"/>
    <w:rsid w:val="005C643E"/>
    <w:rsid w:val="005C64BD"/>
    <w:rsid w:val="005D21C5"/>
    <w:rsid w:val="005D6712"/>
    <w:rsid w:val="005E2106"/>
    <w:rsid w:val="005E39E6"/>
    <w:rsid w:val="00603CE8"/>
    <w:rsid w:val="00610ACC"/>
    <w:rsid w:val="00621720"/>
    <w:rsid w:val="00625278"/>
    <w:rsid w:val="0062562A"/>
    <w:rsid w:val="0062777B"/>
    <w:rsid w:val="0063539E"/>
    <w:rsid w:val="00641B49"/>
    <w:rsid w:val="00643C3F"/>
    <w:rsid w:val="00664CA1"/>
    <w:rsid w:val="00667E1C"/>
    <w:rsid w:val="006710B1"/>
    <w:rsid w:val="006718F5"/>
    <w:rsid w:val="0067273A"/>
    <w:rsid w:val="0067378D"/>
    <w:rsid w:val="00683BAC"/>
    <w:rsid w:val="0069312C"/>
    <w:rsid w:val="006A083F"/>
    <w:rsid w:val="006A40A1"/>
    <w:rsid w:val="006A4445"/>
    <w:rsid w:val="006B57C4"/>
    <w:rsid w:val="006C43F1"/>
    <w:rsid w:val="006C78A8"/>
    <w:rsid w:val="006D5207"/>
    <w:rsid w:val="006D560F"/>
    <w:rsid w:val="006E13FC"/>
    <w:rsid w:val="006E1978"/>
    <w:rsid w:val="006E41CC"/>
    <w:rsid w:val="006F0E27"/>
    <w:rsid w:val="006F1A36"/>
    <w:rsid w:val="006F1F26"/>
    <w:rsid w:val="006F5943"/>
    <w:rsid w:val="006F67B8"/>
    <w:rsid w:val="0070057A"/>
    <w:rsid w:val="00700B3A"/>
    <w:rsid w:val="007075D8"/>
    <w:rsid w:val="00742A64"/>
    <w:rsid w:val="0074650C"/>
    <w:rsid w:val="00750095"/>
    <w:rsid w:val="0075131A"/>
    <w:rsid w:val="00760184"/>
    <w:rsid w:val="00764A6E"/>
    <w:rsid w:val="007821F6"/>
    <w:rsid w:val="007828E0"/>
    <w:rsid w:val="00782C45"/>
    <w:rsid w:val="00784D64"/>
    <w:rsid w:val="007853B6"/>
    <w:rsid w:val="007876CD"/>
    <w:rsid w:val="00787F6D"/>
    <w:rsid w:val="007912B9"/>
    <w:rsid w:val="00791958"/>
    <w:rsid w:val="00795289"/>
    <w:rsid w:val="00797C95"/>
    <w:rsid w:val="007A1E36"/>
    <w:rsid w:val="007A1F59"/>
    <w:rsid w:val="007B000D"/>
    <w:rsid w:val="007B721B"/>
    <w:rsid w:val="007B75A8"/>
    <w:rsid w:val="007B7C37"/>
    <w:rsid w:val="007C75F3"/>
    <w:rsid w:val="007E09A6"/>
    <w:rsid w:val="007E19AA"/>
    <w:rsid w:val="007E2821"/>
    <w:rsid w:val="007F12EA"/>
    <w:rsid w:val="007F5813"/>
    <w:rsid w:val="007F6C4C"/>
    <w:rsid w:val="007F70A4"/>
    <w:rsid w:val="00801FA2"/>
    <w:rsid w:val="00812CD9"/>
    <w:rsid w:val="008148AF"/>
    <w:rsid w:val="00822172"/>
    <w:rsid w:val="00827487"/>
    <w:rsid w:val="00837A9A"/>
    <w:rsid w:val="00840268"/>
    <w:rsid w:val="00843272"/>
    <w:rsid w:val="0085111E"/>
    <w:rsid w:val="008521DD"/>
    <w:rsid w:val="008529CB"/>
    <w:rsid w:val="008579C9"/>
    <w:rsid w:val="00861A62"/>
    <w:rsid w:val="00864993"/>
    <w:rsid w:val="008737E9"/>
    <w:rsid w:val="00887A6F"/>
    <w:rsid w:val="0089647E"/>
    <w:rsid w:val="00896F9B"/>
    <w:rsid w:val="008C01AF"/>
    <w:rsid w:val="008C1417"/>
    <w:rsid w:val="008C2183"/>
    <w:rsid w:val="008C3D7A"/>
    <w:rsid w:val="008C62E1"/>
    <w:rsid w:val="008D270A"/>
    <w:rsid w:val="008D6205"/>
    <w:rsid w:val="008E5A84"/>
    <w:rsid w:val="008E7BD4"/>
    <w:rsid w:val="008F5214"/>
    <w:rsid w:val="008F5ECB"/>
    <w:rsid w:val="0091039E"/>
    <w:rsid w:val="00912040"/>
    <w:rsid w:val="00912219"/>
    <w:rsid w:val="00914A35"/>
    <w:rsid w:val="00925006"/>
    <w:rsid w:val="00925D0E"/>
    <w:rsid w:val="009326D4"/>
    <w:rsid w:val="00942F2A"/>
    <w:rsid w:val="009434BE"/>
    <w:rsid w:val="00946F46"/>
    <w:rsid w:val="00963CE2"/>
    <w:rsid w:val="00964AD0"/>
    <w:rsid w:val="00972FE3"/>
    <w:rsid w:val="009765B5"/>
    <w:rsid w:val="00982A12"/>
    <w:rsid w:val="009846F6"/>
    <w:rsid w:val="00984FB9"/>
    <w:rsid w:val="009916E7"/>
    <w:rsid w:val="00992042"/>
    <w:rsid w:val="009A057A"/>
    <w:rsid w:val="009B1CF0"/>
    <w:rsid w:val="009C1EC4"/>
    <w:rsid w:val="009C3E04"/>
    <w:rsid w:val="009C4729"/>
    <w:rsid w:val="009C49D6"/>
    <w:rsid w:val="009C681C"/>
    <w:rsid w:val="009D1FFE"/>
    <w:rsid w:val="009D26EF"/>
    <w:rsid w:val="009D5662"/>
    <w:rsid w:val="009F3BC2"/>
    <w:rsid w:val="009F7278"/>
    <w:rsid w:val="00A00FEC"/>
    <w:rsid w:val="00A027BB"/>
    <w:rsid w:val="00A10AA1"/>
    <w:rsid w:val="00A118EC"/>
    <w:rsid w:val="00A11BD6"/>
    <w:rsid w:val="00A1511F"/>
    <w:rsid w:val="00A1572F"/>
    <w:rsid w:val="00A16F5F"/>
    <w:rsid w:val="00A20659"/>
    <w:rsid w:val="00A216FA"/>
    <w:rsid w:val="00A31C95"/>
    <w:rsid w:val="00A33E02"/>
    <w:rsid w:val="00A35B17"/>
    <w:rsid w:val="00A40834"/>
    <w:rsid w:val="00A421EF"/>
    <w:rsid w:val="00A43F5E"/>
    <w:rsid w:val="00A50592"/>
    <w:rsid w:val="00A50646"/>
    <w:rsid w:val="00A5086C"/>
    <w:rsid w:val="00A52C99"/>
    <w:rsid w:val="00A54E1B"/>
    <w:rsid w:val="00A632E9"/>
    <w:rsid w:val="00A65E41"/>
    <w:rsid w:val="00A716EB"/>
    <w:rsid w:val="00A76A41"/>
    <w:rsid w:val="00A82861"/>
    <w:rsid w:val="00AA2379"/>
    <w:rsid w:val="00AA31BE"/>
    <w:rsid w:val="00AC0382"/>
    <w:rsid w:val="00AC134F"/>
    <w:rsid w:val="00AC5456"/>
    <w:rsid w:val="00AC5DBE"/>
    <w:rsid w:val="00AC6EC7"/>
    <w:rsid w:val="00AC724A"/>
    <w:rsid w:val="00AD55F5"/>
    <w:rsid w:val="00AD76E8"/>
    <w:rsid w:val="00AE2135"/>
    <w:rsid w:val="00AE4684"/>
    <w:rsid w:val="00AF34E8"/>
    <w:rsid w:val="00AF4FBD"/>
    <w:rsid w:val="00AF6DEC"/>
    <w:rsid w:val="00B0329F"/>
    <w:rsid w:val="00B03A5F"/>
    <w:rsid w:val="00B0796B"/>
    <w:rsid w:val="00B117E9"/>
    <w:rsid w:val="00B12337"/>
    <w:rsid w:val="00B16A41"/>
    <w:rsid w:val="00B4175F"/>
    <w:rsid w:val="00B44381"/>
    <w:rsid w:val="00B47BF0"/>
    <w:rsid w:val="00B55882"/>
    <w:rsid w:val="00B605CB"/>
    <w:rsid w:val="00B66018"/>
    <w:rsid w:val="00B67798"/>
    <w:rsid w:val="00B778AB"/>
    <w:rsid w:val="00B90594"/>
    <w:rsid w:val="00B914DD"/>
    <w:rsid w:val="00B94FAB"/>
    <w:rsid w:val="00B97DE4"/>
    <w:rsid w:val="00BA7DAD"/>
    <w:rsid w:val="00BB0224"/>
    <w:rsid w:val="00BC7661"/>
    <w:rsid w:val="00BC7EBD"/>
    <w:rsid w:val="00BD1913"/>
    <w:rsid w:val="00BD1CDB"/>
    <w:rsid w:val="00BD1CF6"/>
    <w:rsid w:val="00BD6BB0"/>
    <w:rsid w:val="00BE580C"/>
    <w:rsid w:val="00C11D3E"/>
    <w:rsid w:val="00C205B1"/>
    <w:rsid w:val="00C20B0E"/>
    <w:rsid w:val="00C20B41"/>
    <w:rsid w:val="00C22853"/>
    <w:rsid w:val="00C324D1"/>
    <w:rsid w:val="00C349BE"/>
    <w:rsid w:val="00C41218"/>
    <w:rsid w:val="00C4608A"/>
    <w:rsid w:val="00C47E99"/>
    <w:rsid w:val="00C52731"/>
    <w:rsid w:val="00C61C7F"/>
    <w:rsid w:val="00C65A84"/>
    <w:rsid w:val="00C66682"/>
    <w:rsid w:val="00C67A86"/>
    <w:rsid w:val="00C869B3"/>
    <w:rsid w:val="00C93C61"/>
    <w:rsid w:val="00C95F08"/>
    <w:rsid w:val="00CA051B"/>
    <w:rsid w:val="00CA264C"/>
    <w:rsid w:val="00CA7D90"/>
    <w:rsid w:val="00CB0488"/>
    <w:rsid w:val="00CC1393"/>
    <w:rsid w:val="00CC2920"/>
    <w:rsid w:val="00CC3DC9"/>
    <w:rsid w:val="00CC4192"/>
    <w:rsid w:val="00CD6CCD"/>
    <w:rsid w:val="00CD7DCF"/>
    <w:rsid w:val="00CF1732"/>
    <w:rsid w:val="00CF32EF"/>
    <w:rsid w:val="00CF5E7C"/>
    <w:rsid w:val="00D02377"/>
    <w:rsid w:val="00D12DD0"/>
    <w:rsid w:val="00D15489"/>
    <w:rsid w:val="00D16AAB"/>
    <w:rsid w:val="00D25B6D"/>
    <w:rsid w:val="00D30E8B"/>
    <w:rsid w:val="00D31829"/>
    <w:rsid w:val="00D340E4"/>
    <w:rsid w:val="00D427B0"/>
    <w:rsid w:val="00D4323A"/>
    <w:rsid w:val="00D43AE5"/>
    <w:rsid w:val="00D537FE"/>
    <w:rsid w:val="00D55031"/>
    <w:rsid w:val="00D56637"/>
    <w:rsid w:val="00D61949"/>
    <w:rsid w:val="00D62527"/>
    <w:rsid w:val="00D676C3"/>
    <w:rsid w:val="00D67B2D"/>
    <w:rsid w:val="00D75B95"/>
    <w:rsid w:val="00D76055"/>
    <w:rsid w:val="00D87BF3"/>
    <w:rsid w:val="00D904AB"/>
    <w:rsid w:val="00DA6286"/>
    <w:rsid w:val="00DB7965"/>
    <w:rsid w:val="00DC7853"/>
    <w:rsid w:val="00DD5295"/>
    <w:rsid w:val="00DD52E7"/>
    <w:rsid w:val="00DD69A0"/>
    <w:rsid w:val="00DD69A4"/>
    <w:rsid w:val="00DE2801"/>
    <w:rsid w:val="00DE7785"/>
    <w:rsid w:val="00DF5479"/>
    <w:rsid w:val="00E1013D"/>
    <w:rsid w:val="00E12C4F"/>
    <w:rsid w:val="00E15EFC"/>
    <w:rsid w:val="00E23679"/>
    <w:rsid w:val="00E25CF4"/>
    <w:rsid w:val="00E37598"/>
    <w:rsid w:val="00E42679"/>
    <w:rsid w:val="00E46636"/>
    <w:rsid w:val="00E46D95"/>
    <w:rsid w:val="00E47070"/>
    <w:rsid w:val="00E51366"/>
    <w:rsid w:val="00E557EC"/>
    <w:rsid w:val="00E6009D"/>
    <w:rsid w:val="00E610E8"/>
    <w:rsid w:val="00E701B9"/>
    <w:rsid w:val="00E71C6A"/>
    <w:rsid w:val="00E7268F"/>
    <w:rsid w:val="00E7277B"/>
    <w:rsid w:val="00E74979"/>
    <w:rsid w:val="00E750EA"/>
    <w:rsid w:val="00E75663"/>
    <w:rsid w:val="00E76C70"/>
    <w:rsid w:val="00E77FE8"/>
    <w:rsid w:val="00E86C76"/>
    <w:rsid w:val="00E90778"/>
    <w:rsid w:val="00E91AD2"/>
    <w:rsid w:val="00EA039D"/>
    <w:rsid w:val="00EA04F9"/>
    <w:rsid w:val="00EA1DA5"/>
    <w:rsid w:val="00EC023F"/>
    <w:rsid w:val="00ED25B2"/>
    <w:rsid w:val="00ED3881"/>
    <w:rsid w:val="00ED5000"/>
    <w:rsid w:val="00EF0AC8"/>
    <w:rsid w:val="00EF4708"/>
    <w:rsid w:val="00EF5938"/>
    <w:rsid w:val="00EF7B2D"/>
    <w:rsid w:val="00F07EA9"/>
    <w:rsid w:val="00F207DA"/>
    <w:rsid w:val="00F21817"/>
    <w:rsid w:val="00F2638F"/>
    <w:rsid w:val="00F56570"/>
    <w:rsid w:val="00F6247B"/>
    <w:rsid w:val="00F62DCB"/>
    <w:rsid w:val="00F654FB"/>
    <w:rsid w:val="00F71D75"/>
    <w:rsid w:val="00F72D4A"/>
    <w:rsid w:val="00F7302E"/>
    <w:rsid w:val="00F73152"/>
    <w:rsid w:val="00F9192E"/>
    <w:rsid w:val="00FA1E5C"/>
    <w:rsid w:val="00FA4CD3"/>
    <w:rsid w:val="00FA780E"/>
    <w:rsid w:val="00FB1D98"/>
    <w:rsid w:val="00FB29D4"/>
    <w:rsid w:val="00FB30C4"/>
    <w:rsid w:val="00FC6FF4"/>
    <w:rsid w:val="00FE4196"/>
    <w:rsid w:val="00FF4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7A26ED6F"/>
  <w15:docId w15:val="{7C69A124-ABE8-4254-8EF5-FBEDAD312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3152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3152"/>
    <w:pPr>
      <w:ind w:leftChars="400" w:left="840"/>
    </w:pPr>
  </w:style>
  <w:style w:type="table" w:styleId="a4">
    <w:name w:val="Table Grid"/>
    <w:basedOn w:val="a1"/>
    <w:uiPriority w:val="59"/>
    <w:rsid w:val="004E4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D38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D388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E71C6A"/>
    <w:pPr>
      <w:jc w:val="center"/>
    </w:pPr>
    <w:rPr>
      <w:szCs w:val="24"/>
    </w:rPr>
  </w:style>
  <w:style w:type="character" w:customStyle="1" w:styleId="a8">
    <w:name w:val="記 (文字)"/>
    <w:basedOn w:val="a0"/>
    <w:link w:val="a7"/>
    <w:uiPriority w:val="99"/>
    <w:rsid w:val="00E71C6A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E71C6A"/>
    <w:pPr>
      <w:jc w:val="right"/>
    </w:pPr>
    <w:rPr>
      <w:szCs w:val="24"/>
    </w:rPr>
  </w:style>
  <w:style w:type="character" w:customStyle="1" w:styleId="aa">
    <w:name w:val="結語 (文字)"/>
    <w:basedOn w:val="a0"/>
    <w:link w:val="a9"/>
    <w:uiPriority w:val="99"/>
    <w:rsid w:val="00E71C6A"/>
    <w:rPr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D340E4"/>
  </w:style>
  <w:style w:type="character" w:customStyle="1" w:styleId="ac">
    <w:name w:val="日付 (文字)"/>
    <w:basedOn w:val="a0"/>
    <w:link w:val="ab"/>
    <w:uiPriority w:val="99"/>
    <w:semiHidden/>
    <w:rsid w:val="00D340E4"/>
    <w:rPr>
      <w:sz w:val="24"/>
    </w:rPr>
  </w:style>
  <w:style w:type="paragraph" w:styleId="ad">
    <w:name w:val="header"/>
    <w:basedOn w:val="a"/>
    <w:link w:val="ae"/>
    <w:uiPriority w:val="99"/>
    <w:unhideWhenUsed/>
    <w:rsid w:val="004D19A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4D19AF"/>
    <w:rPr>
      <w:sz w:val="24"/>
    </w:rPr>
  </w:style>
  <w:style w:type="paragraph" w:styleId="af">
    <w:name w:val="footer"/>
    <w:basedOn w:val="a"/>
    <w:link w:val="af0"/>
    <w:uiPriority w:val="99"/>
    <w:unhideWhenUsed/>
    <w:rsid w:val="004D19AF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4D19A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9AD38-B9DC-4ED6-BF32-171F8B4B6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明市役所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企画政策課</dc:creator>
  <cp:lastModifiedBy>堤　美和</cp:lastModifiedBy>
  <cp:revision>9</cp:revision>
  <cp:lastPrinted>2026-06-15T00:35:00Z</cp:lastPrinted>
  <dcterms:created xsi:type="dcterms:W3CDTF">2026-06-09T05:21:00Z</dcterms:created>
  <dcterms:modified xsi:type="dcterms:W3CDTF">2026-06-15T00:35:00Z</dcterms:modified>
</cp:coreProperties>
</file>